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ADEE" w14:textId="4EC10369" w:rsidR="00B46320" w:rsidRDefault="00F610FB" w:rsidP="007A6F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lttoaineen toimittajan ilmoitus </w:t>
      </w:r>
      <w:r w:rsidR="00250199">
        <w:rPr>
          <w:b/>
          <w:sz w:val="28"/>
          <w:szCs w:val="28"/>
        </w:rPr>
        <w:t>kalenterivuoden</w:t>
      </w:r>
      <w:r>
        <w:rPr>
          <w:b/>
          <w:sz w:val="28"/>
          <w:szCs w:val="28"/>
        </w:rPr>
        <w:t xml:space="preserve"> aikana kulutukseen luovutetuista polttoaineista</w:t>
      </w:r>
    </w:p>
    <w:p w14:paraId="53196923" w14:textId="6A4F04C6" w:rsidR="00B46320" w:rsidRDefault="00B46320" w:rsidP="00F610FB"/>
    <w:p w14:paraId="7477018F" w14:textId="4711F200" w:rsidR="00F610FB" w:rsidRDefault="00F610FB" w:rsidP="00F610FB">
      <w:pPr>
        <w:pStyle w:val="Otsikko2"/>
      </w:pPr>
      <w:r>
        <w:t>Polttoaineen toimittajan</w:t>
      </w:r>
      <w:r w:rsidR="00250199">
        <w:t xml:space="preserve"> ja ilmoituksen</w:t>
      </w:r>
      <w:r>
        <w:t xml:space="preserve"> tiedot</w:t>
      </w:r>
    </w:p>
    <w:p w14:paraId="7B89020D" w14:textId="70AC054E" w:rsidR="00B46320" w:rsidRDefault="00E32AFC" w:rsidP="00B01D75">
      <w:pPr>
        <w:spacing w:before="120"/>
      </w:pPr>
      <w:r>
        <w:t xml:space="preserve">A. </w:t>
      </w:r>
      <w:r w:rsidR="00B46320">
        <w:t>Nimi</w:t>
      </w:r>
      <w:r w:rsidR="00216C36">
        <w:t>, Y-tunnus</w:t>
      </w:r>
      <w:r w:rsidR="00B46320">
        <w:t xml:space="preserve"> ja yhteystiedot</w:t>
      </w:r>
    </w:p>
    <w:p w14:paraId="5220B624" w14:textId="77777777" w:rsidR="00BF08C9" w:rsidRPr="002E420C" w:rsidRDefault="00BF08C9" w:rsidP="002E420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2001499345"/>
        <w:placeholder>
          <w:docPart w:val="BA5170075B1E45FF9893629E94AAFAB3"/>
        </w:placeholder>
        <w:showingPlcHdr/>
      </w:sdtPr>
      <w:sdtEndPr/>
      <w:sdtContent>
        <w:p w14:paraId="4BF86203" w14:textId="7D6E6E0C" w:rsidR="00D04A19" w:rsidRPr="00A27687" w:rsidRDefault="00106AA2" w:rsidP="00A27687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12D4EC40" w14:textId="77777777" w:rsidR="00D04A19" w:rsidRDefault="00D04A19" w:rsidP="00B01D75">
      <w:pPr>
        <w:spacing w:before="120"/>
      </w:pPr>
    </w:p>
    <w:p w14:paraId="5494F1FA" w14:textId="5AA29E4D" w:rsidR="00B46320" w:rsidRDefault="00E32AFC" w:rsidP="00A27687">
      <w:pPr>
        <w:spacing w:before="120"/>
      </w:pPr>
      <w:r>
        <w:t xml:space="preserve">B. </w:t>
      </w:r>
      <w:r w:rsidR="00B46320">
        <w:t>Yhteyshenkilön tiedot</w:t>
      </w:r>
    </w:p>
    <w:p w14:paraId="080164FF" w14:textId="77777777" w:rsidR="00A27687" w:rsidRPr="002E420C" w:rsidRDefault="00A27687" w:rsidP="00A276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343868222"/>
        <w:placeholder>
          <w:docPart w:val="DC03C001CFA54C2AAC33893FCE3B52F9"/>
        </w:placeholder>
        <w:showingPlcHdr/>
      </w:sdtPr>
      <w:sdtEndPr/>
      <w:sdtContent>
        <w:p w14:paraId="7113ECA4" w14:textId="369E0248" w:rsidR="00D04A19" w:rsidRDefault="00A27687" w:rsidP="00A27687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30480120" w14:textId="1C031654" w:rsidR="00D04A19" w:rsidRDefault="00D04A19" w:rsidP="00B01D75">
      <w:pPr>
        <w:spacing w:before="120"/>
      </w:pPr>
    </w:p>
    <w:p w14:paraId="58673E43" w14:textId="6104479E" w:rsidR="00250199" w:rsidRDefault="00250199" w:rsidP="00A27687">
      <w:pPr>
        <w:spacing w:before="120"/>
      </w:pPr>
      <w:r>
        <w:t>C. Kalenterivuosi, jota ilmoitus koskee</w:t>
      </w:r>
    </w:p>
    <w:p w14:paraId="3ACDD54A" w14:textId="77777777" w:rsidR="00A27687" w:rsidRPr="002E420C" w:rsidRDefault="00A27687" w:rsidP="00A2768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615642802"/>
        <w:placeholder>
          <w:docPart w:val="FA971B9BFB00454AA5972732587ED44F"/>
        </w:placeholder>
        <w:showingPlcHdr/>
      </w:sdtPr>
      <w:sdtEndPr/>
      <w:sdtContent>
        <w:p w14:paraId="0BCC7665" w14:textId="795B6317" w:rsidR="00250199" w:rsidRDefault="00A27687" w:rsidP="00A27687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3DE6C34E" w14:textId="458EBFE3" w:rsidR="00250199" w:rsidRDefault="00250199" w:rsidP="00B01D75">
      <w:pPr>
        <w:spacing w:before="120"/>
      </w:pPr>
    </w:p>
    <w:p w14:paraId="10644401" w14:textId="3FB5805B" w:rsidR="00FB374C" w:rsidRDefault="00FB374C" w:rsidP="00B01D75">
      <w:pPr>
        <w:spacing w:before="120"/>
      </w:pPr>
      <w:r>
        <w:t>D. Ilmoitettavat polttoaineet</w:t>
      </w:r>
      <w:r w:rsidR="00BC1EC4">
        <w:t>. Tähän ilmoitukseen liitettävällä tietotaulukolla raportoidaan myös</w:t>
      </w:r>
    </w:p>
    <w:p w14:paraId="1CBD7DA6" w14:textId="563739B0" w:rsidR="00FB374C" w:rsidRDefault="00605EDB" w:rsidP="00A87D74">
      <w:pPr>
        <w:spacing w:before="120"/>
        <w:ind w:left="720" w:hanging="720"/>
      </w:pPr>
      <w:sdt>
        <w:sdtPr>
          <w:id w:val="16450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74C">
            <w:rPr>
              <w:rFonts w:ascii="MS Gothic" w:eastAsia="MS Gothic" w:hAnsi="MS Gothic" w:hint="eastAsia"/>
            </w:rPr>
            <w:t>☐</w:t>
          </w:r>
        </w:sdtContent>
      </w:sdt>
      <w:r w:rsidR="00FB374C">
        <w:t xml:space="preserve"> </w:t>
      </w:r>
      <w:r w:rsidR="00FB374C">
        <w:tab/>
        <w:t>lain biopolttoaineista</w:t>
      </w:r>
      <w:r w:rsidR="00A26B07">
        <w:t>,</w:t>
      </w:r>
      <w:r w:rsidR="00FB374C">
        <w:t xml:space="preserve"> bionesteistä</w:t>
      </w:r>
      <w:r w:rsidR="00A26B07">
        <w:t xml:space="preserve"> ja biomassa</w:t>
      </w:r>
      <w:r w:rsidR="00E1122C">
        <w:t>polttoaineista</w:t>
      </w:r>
      <w:r w:rsidR="00FB374C">
        <w:t xml:space="preserve"> (393/2013) (kestävyyslaki) mukainen toiminnanharjoittajan biopolttoaineiden kestävyys</w:t>
      </w:r>
    </w:p>
    <w:p w14:paraId="3DE432F9" w14:textId="77777777" w:rsidR="00DD79B4" w:rsidRDefault="00605EDB" w:rsidP="00DD79B4">
      <w:pPr>
        <w:spacing w:before="120"/>
        <w:ind w:left="720" w:hanging="720"/>
      </w:pPr>
      <w:sdt>
        <w:sdtPr>
          <w:id w:val="12851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AA2">
            <w:rPr>
              <w:rFonts w:ascii="MS Gothic" w:eastAsia="MS Gothic" w:hAnsi="MS Gothic" w:hint="eastAsia"/>
            </w:rPr>
            <w:t>☐</w:t>
          </w:r>
        </w:sdtContent>
      </w:sdt>
      <w:r w:rsidR="000C1AA2">
        <w:t xml:space="preserve"> </w:t>
      </w:r>
      <w:r w:rsidR="000C1AA2">
        <w:tab/>
      </w:r>
      <w:r w:rsidR="00DD79B4">
        <w:t>lain uusiutuvien polttoaineiden käytön edistämisestä liikenteessä (446/2007) (jakeluvelvoitelaki) mukaiset kalenterivuosittain kulutukseen toimitettujen polttoaineiden tiedot</w:t>
      </w:r>
    </w:p>
    <w:p w14:paraId="0B523A27" w14:textId="63388D09" w:rsidR="003A2647" w:rsidRDefault="00605EDB" w:rsidP="003A2647">
      <w:pPr>
        <w:spacing w:before="120"/>
        <w:ind w:left="720" w:hanging="720"/>
      </w:pPr>
      <w:sdt>
        <w:sdtPr>
          <w:id w:val="35678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647">
            <w:rPr>
              <w:rFonts w:ascii="MS Gothic" w:eastAsia="MS Gothic" w:hAnsi="MS Gothic" w:hint="eastAsia"/>
            </w:rPr>
            <w:t>☐</w:t>
          </w:r>
        </w:sdtContent>
      </w:sdt>
      <w:r w:rsidR="003A2647">
        <w:t xml:space="preserve"> </w:t>
      </w:r>
      <w:r w:rsidR="003A2647">
        <w:tab/>
      </w:r>
      <w:r w:rsidR="00BE3F1E">
        <w:t>lain biopolttoöljyn käytön edistämisestä (418/2019) (biopolttoöljyn jakeluvelvoitelaki) mukaiset kalenterivuosittain kulutukseen toimitettujen kevyen polttoöljyn ja biopolttoöljyn tiedot</w:t>
      </w:r>
    </w:p>
    <w:p w14:paraId="79DB4D2D" w14:textId="77777777" w:rsidR="00FB374C" w:rsidRDefault="00FB374C" w:rsidP="00B01D75">
      <w:pPr>
        <w:spacing w:before="120"/>
      </w:pPr>
    </w:p>
    <w:p w14:paraId="32E2F997" w14:textId="4FEA5578" w:rsidR="00250199" w:rsidRDefault="00250199" w:rsidP="00B01D75">
      <w:pPr>
        <w:pStyle w:val="Otsikko2"/>
      </w:pPr>
      <w:r>
        <w:t>Kulutukseen luovutetut polttoaineet</w:t>
      </w:r>
    </w:p>
    <w:p w14:paraId="6DBD7F9D" w14:textId="07BFC606" w:rsidR="00250199" w:rsidRDefault="00250199" w:rsidP="00351C04">
      <w:pPr>
        <w:spacing w:before="120"/>
      </w:pPr>
      <w:r>
        <w:t>A. Kulutukseen luovutettujen polttoaineiden kokonaismäärä</w:t>
      </w:r>
      <w:r w:rsidR="00DB2F8E">
        <w:t xml:space="preserve"> (MJ)</w:t>
      </w:r>
    </w:p>
    <w:p w14:paraId="045A8945" w14:textId="77777777" w:rsidR="00351C04" w:rsidRPr="002E420C" w:rsidRDefault="00351C04" w:rsidP="00351C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76679745"/>
        <w:placeholder>
          <w:docPart w:val="504651A9D6494DDBAA4C2D3DA669EFBB"/>
        </w:placeholder>
        <w:showingPlcHdr/>
      </w:sdtPr>
      <w:sdtEndPr/>
      <w:sdtContent>
        <w:p w14:paraId="19D5AD16" w14:textId="56226D0A" w:rsidR="00250199" w:rsidRDefault="00351C04" w:rsidP="00351C0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0A4467E2" w14:textId="13E150FC" w:rsidR="00250199" w:rsidRDefault="00250199" w:rsidP="00B01D75">
      <w:pPr>
        <w:spacing w:before="120"/>
      </w:pPr>
    </w:p>
    <w:p w14:paraId="3F6D7981" w14:textId="373666D0" w:rsidR="00250199" w:rsidRDefault="00AA1BF9" w:rsidP="00351C04">
      <w:pPr>
        <w:spacing w:before="120"/>
      </w:pPr>
      <w:r>
        <w:t xml:space="preserve">B. </w:t>
      </w:r>
      <w:r w:rsidR="0041047A">
        <w:t>Polttoaineen toimittajan kasvihuonekaasuintensiteetti</w:t>
      </w:r>
      <w:r w:rsidR="0083022F">
        <w:t xml:space="preserve"> </w:t>
      </w:r>
      <w:r w:rsidR="00DB2F8E">
        <w:t>(gCO</w:t>
      </w:r>
      <w:r w:rsidR="00DB2F8E" w:rsidRPr="00A87D74">
        <w:rPr>
          <w:vertAlign w:val="subscript"/>
        </w:rPr>
        <w:t>2ekv</w:t>
      </w:r>
      <w:r w:rsidR="00DB2F8E">
        <w:t>/MJ)</w:t>
      </w:r>
    </w:p>
    <w:p w14:paraId="3030362D" w14:textId="77777777" w:rsidR="00351C04" w:rsidRPr="002E420C" w:rsidRDefault="00351C04" w:rsidP="00351C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1655521872"/>
        <w:placeholder>
          <w:docPart w:val="2449FD786D734B09B66C24365A7B7B83"/>
        </w:placeholder>
        <w:showingPlcHdr/>
      </w:sdtPr>
      <w:sdtEndPr/>
      <w:sdtContent>
        <w:p w14:paraId="65DB317D" w14:textId="2AD1BDA2" w:rsidR="00250199" w:rsidRDefault="00351C04" w:rsidP="00351C0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76D796F1" w14:textId="56FA3423" w:rsidR="00D234ED" w:rsidRDefault="00D234ED" w:rsidP="00A87D74">
      <w:pPr>
        <w:spacing w:before="240"/>
      </w:pPr>
    </w:p>
    <w:p w14:paraId="71A52407" w14:textId="70FFBAD0" w:rsidR="00D234ED" w:rsidRDefault="00DB2F8E" w:rsidP="00351C04">
      <w:r>
        <w:t>C. Muiden täyttämä päästövähenemä (kgCO</w:t>
      </w:r>
      <w:r w:rsidRPr="00A87D74">
        <w:rPr>
          <w:vertAlign w:val="subscript"/>
        </w:rPr>
        <w:t>2ekv</w:t>
      </w:r>
      <w:r>
        <w:t>)</w:t>
      </w:r>
    </w:p>
    <w:p w14:paraId="0CF53B2E" w14:textId="77777777" w:rsidR="00351C04" w:rsidRPr="002E420C" w:rsidRDefault="00351C04" w:rsidP="00351C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-1765220170"/>
        <w:placeholder>
          <w:docPart w:val="BBB1447F227B458A87855D7F3F6007FD"/>
        </w:placeholder>
        <w:showingPlcHdr/>
      </w:sdtPr>
      <w:sdtEndPr/>
      <w:sdtContent>
        <w:p w14:paraId="676415A7" w14:textId="04E80828" w:rsidR="00D234ED" w:rsidRDefault="00351C04" w:rsidP="00351C0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77AAD68E" w14:textId="77777777" w:rsidR="00DB2C79" w:rsidRDefault="00DB2C79" w:rsidP="00A87D74">
      <w:pPr>
        <w:spacing w:before="240"/>
      </w:pPr>
    </w:p>
    <w:p w14:paraId="586DEDE4" w14:textId="13CF27B3" w:rsidR="00D234ED" w:rsidRDefault="009F414E" w:rsidP="00351C04">
      <w:r>
        <w:t>D. Ilmoittajan muiden</w:t>
      </w:r>
      <w:r w:rsidR="00DB2F8E">
        <w:t xml:space="preserve"> puolesta täyttämä päästövähenemä (kgCO</w:t>
      </w:r>
      <w:r w:rsidR="00DB2F8E" w:rsidRPr="00A87D74">
        <w:rPr>
          <w:vertAlign w:val="subscript"/>
        </w:rPr>
        <w:t>2ekv</w:t>
      </w:r>
      <w:r w:rsidR="00DB2F8E">
        <w:t>)</w:t>
      </w:r>
    </w:p>
    <w:p w14:paraId="65A8B087" w14:textId="77777777" w:rsidR="00351C04" w:rsidRPr="002E420C" w:rsidRDefault="00351C04" w:rsidP="00351C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720"/>
        <w:rPr>
          <w:sz w:val="22"/>
        </w:rPr>
      </w:pPr>
    </w:p>
    <w:sdt>
      <w:sdtPr>
        <w:id w:val="1238909750"/>
        <w:placeholder>
          <w:docPart w:val="0281564B053A46F38D55313B7C129E28"/>
        </w:placeholder>
        <w:showingPlcHdr/>
      </w:sdtPr>
      <w:sdtEndPr/>
      <w:sdtContent>
        <w:p w14:paraId="0C4C2337" w14:textId="3D6E46BF" w:rsidR="00D234ED" w:rsidRDefault="00351C04" w:rsidP="00351C04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19C3B9F1" w14:textId="77777777" w:rsidR="00E57992" w:rsidRDefault="00E57992" w:rsidP="00B01D75">
      <w:pPr>
        <w:spacing w:before="120"/>
      </w:pPr>
    </w:p>
    <w:p w14:paraId="481473B1" w14:textId="2A0C75AA" w:rsidR="0083022F" w:rsidRDefault="00D72016" w:rsidP="00AA1BF9">
      <w:pPr>
        <w:spacing w:before="120"/>
      </w:pPr>
      <w:r>
        <w:t>E</w:t>
      </w:r>
      <w:r w:rsidR="00AA1BF9">
        <w:t xml:space="preserve">. </w:t>
      </w:r>
      <w:r w:rsidR="0083022F">
        <w:t>Ositetut polttoaineet</w:t>
      </w:r>
    </w:p>
    <w:p w14:paraId="7F22C908" w14:textId="77777777" w:rsidR="0083022F" w:rsidRDefault="0083022F" w:rsidP="00A87D74">
      <w:pPr>
        <w:spacing w:before="120"/>
      </w:pPr>
    </w:p>
    <w:tbl>
      <w:tblPr>
        <w:tblStyle w:val="TaulukkoRuudukko"/>
        <w:tblW w:w="9214" w:type="dxa"/>
        <w:tblInd w:w="562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83022F" w14:paraId="739884AB" w14:textId="48B85D4C" w:rsidTr="0083022F">
        <w:tc>
          <w:tcPr>
            <w:tcW w:w="2303" w:type="dxa"/>
          </w:tcPr>
          <w:p w14:paraId="10E59C4B" w14:textId="0D3478B6" w:rsidR="0083022F" w:rsidRDefault="0083022F" w:rsidP="00B01D75">
            <w:pPr>
              <w:spacing w:before="120"/>
            </w:pPr>
            <w:r>
              <w:t>Polttoaineluokka</w:t>
            </w:r>
          </w:p>
        </w:tc>
        <w:tc>
          <w:tcPr>
            <w:tcW w:w="2304" w:type="dxa"/>
          </w:tcPr>
          <w:p w14:paraId="53A9A916" w14:textId="26FD9349" w:rsidR="0083022F" w:rsidRDefault="0083022F" w:rsidP="00B01D75">
            <w:pPr>
              <w:spacing w:before="120"/>
            </w:pPr>
            <w:r>
              <w:t>Kulutukseen luovutettu energiamäärä yhteensä (MJ)</w:t>
            </w:r>
          </w:p>
        </w:tc>
        <w:tc>
          <w:tcPr>
            <w:tcW w:w="2303" w:type="dxa"/>
          </w:tcPr>
          <w:p w14:paraId="2EC8818B" w14:textId="03FD0A38" w:rsidR="0083022F" w:rsidRDefault="0083022F" w:rsidP="00B01D75">
            <w:pPr>
              <w:spacing w:before="120"/>
            </w:pPr>
            <w:r>
              <w:t>Lain soveltamisalaan kuuluvan polttoaineen määrä (MJ)</w:t>
            </w:r>
          </w:p>
        </w:tc>
        <w:tc>
          <w:tcPr>
            <w:tcW w:w="2304" w:type="dxa"/>
          </w:tcPr>
          <w:p w14:paraId="5D1E6F16" w14:textId="5B0F5A82" w:rsidR="0083022F" w:rsidRDefault="0083022F" w:rsidP="00B01D75">
            <w:pPr>
              <w:spacing w:before="120"/>
            </w:pPr>
            <w:r>
              <w:t>Prosenttiosuus</w:t>
            </w:r>
          </w:p>
        </w:tc>
      </w:tr>
      <w:tr w:rsidR="0083022F" w14:paraId="3F23896A" w14:textId="3B464EA1" w:rsidTr="0083022F">
        <w:tc>
          <w:tcPr>
            <w:tcW w:w="2303" w:type="dxa"/>
          </w:tcPr>
          <w:sdt>
            <w:sdtPr>
              <w:id w:val="2042240744"/>
              <w:placeholder>
                <w:docPart w:val="8413FD8A4F814584970540CB3C0A63F4"/>
              </w:placeholder>
              <w:showingPlcHdr/>
            </w:sdtPr>
            <w:sdtEndPr/>
            <w:sdtContent>
              <w:p w14:paraId="3D26809E" w14:textId="1948035F" w:rsidR="0083022F" w:rsidRDefault="00D6090B" w:rsidP="00B01D75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</w:tc>
        <w:tc>
          <w:tcPr>
            <w:tcW w:w="2304" w:type="dxa"/>
          </w:tcPr>
          <w:sdt>
            <w:sdtPr>
              <w:id w:val="-646597185"/>
              <w:placeholder>
                <w:docPart w:val="8FAFE97400DF4FEF9EF2B397F9F0EF39"/>
              </w:placeholder>
              <w:showingPlcHdr/>
            </w:sdtPr>
            <w:sdtEndPr/>
            <w:sdtContent>
              <w:p w14:paraId="5D8F308D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092107D7" w14:textId="00A3FBE9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sdt>
            <w:sdtPr>
              <w:id w:val="918678332"/>
              <w:placeholder>
                <w:docPart w:val="9213CE44578E43D29DC8D83F6F9C6B53"/>
              </w:placeholder>
              <w:showingPlcHdr/>
            </w:sdtPr>
            <w:sdtEndPr/>
            <w:sdtContent>
              <w:p w14:paraId="68C662A5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53367FCC" w14:textId="7CF290A5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sdt>
            <w:sdtPr>
              <w:id w:val="811594523"/>
              <w:placeholder>
                <w:docPart w:val="059EBB553FA7406592D515A01AB7C611"/>
              </w:placeholder>
              <w:showingPlcHdr/>
            </w:sdtPr>
            <w:sdtEndPr/>
            <w:sdtContent>
              <w:p w14:paraId="6CD193E4" w14:textId="53527F8C" w:rsidR="0083022F" w:rsidRDefault="00D6090B" w:rsidP="00B01D75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</w:tc>
      </w:tr>
      <w:tr w:rsidR="0083022F" w14:paraId="3407F82C" w14:textId="2FB9B89E" w:rsidTr="0083022F">
        <w:tc>
          <w:tcPr>
            <w:tcW w:w="2303" w:type="dxa"/>
          </w:tcPr>
          <w:sdt>
            <w:sdtPr>
              <w:id w:val="1038557642"/>
              <w:placeholder>
                <w:docPart w:val="8B08E8157C2246E1A3FC03EDC5CD15B2"/>
              </w:placeholder>
              <w:showingPlcHdr/>
            </w:sdtPr>
            <w:sdtEndPr/>
            <w:sdtContent>
              <w:p w14:paraId="49CEBB0B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515B7D73" w14:textId="20C7A28F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sdt>
            <w:sdtPr>
              <w:id w:val="-1368519374"/>
              <w:placeholder>
                <w:docPart w:val="F3BFCC9EECFC4BE19FA2E110ECA10949"/>
              </w:placeholder>
              <w:showingPlcHdr/>
            </w:sdtPr>
            <w:sdtEndPr/>
            <w:sdtContent>
              <w:p w14:paraId="4A23945F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3DE88BBB" w14:textId="0F1B2E30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sdt>
            <w:sdtPr>
              <w:id w:val="-1571570063"/>
              <w:placeholder>
                <w:docPart w:val="A4297E4BE41B405A8431D00E4FF33ED5"/>
              </w:placeholder>
              <w:showingPlcHdr/>
            </w:sdtPr>
            <w:sdtEndPr/>
            <w:sdtContent>
              <w:p w14:paraId="2739E568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1D454E71" w14:textId="15704531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sdt>
            <w:sdtPr>
              <w:id w:val="-212654038"/>
              <w:placeholder>
                <w:docPart w:val="D63C879F319644A6810518BCA965A94F"/>
              </w:placeholder>
              <w:showingPlcHdr/>
            </w:sdtPr>
            <w:sdtEndPr/>
            <w:sdtContent>
              <w:p w14:paraId="0ABD790E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06DEFFCC" w14:textId="64791D92" w:rsidR="0083022F" w:rsidRDefault="0083022F" w:rsidP="00B01D75">
            <w:pPr>
              <w:spacing w:before="120"/>
            </w:pPr>
          </w:p>
        </w:tc>
      </w:tr>
      <w:tr w:rsidR="0083022F" w14:paraId="5686CC7C" w14:textId="6783F7EB" w:rsidTr="0083022F">
        <w:tc>
          <w:tcPr>
            <w:tcW w:w="2303" w:type="dxa"/>
          </w:tcPr>
          <w:sdt>
            <w:sdtPr>
              <w:id w:val="-404845441"/>
              <w:placeholder>
                <w:docPart w:val="FCB362EF4B5C4146B10FCCB66C987BE8"/>
              </w:placeholder>
              <w:showingPlcHdr/>
            </w:sdtPr>
            <w:sdtEndPr/>
            <w:sdtContent>
              <w:p w14:paraId="29202774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30C87944" w14:textId="18F3BD61" w:rsidR="0083022F" w:rsidRDefault="0083022F" w:rsidP="00B01D75">
            <w:pPr>
              <w:spacing w:before="120"/>
            </w:pPr>
          </w:p>
        </w:tc>
        <w:tc>
          <w:tcPr>
            <w:tcW w:w="2304" w:type="dxa"/>
          </w:tcPr>
          <w:sdt>
            <w:sdtPr>
              <w:id w:val="-21164656"/>
              <w:placeholder>
                <w:docPart w:val="9DA57787C2C347DFB4C7BF8A3F28776A"/>
              </w:placeholder>
              <w:showingPlcHdr/>
            </w:sdtPr>
            <w:sdtEndPr/>
            <w:sdtContent>
              <w:p w14:paraId="461560AE" w14:textId="77777777" w:rsidR="00D6090B" w:rsidRDefault="00D6090B" w:rsidP="00D6090B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15E0F1E8" w14:textId="626006DA" w:rsidR="0083022F" w:rsidRDefault="0083022F" w:rsidP="00B01D75">
            <w:pPr>
              <w:spacing w:before="120"/>
            </w:pPr>
          </w:p>
        </w:tc>
        <w:tc>
          <w:tcPr>
            <w:tcW w:w="2303" w:type="dxa"/>
          </w:tcPr>
          <w:sdt>
            <w:sdtPr>
              <w:id w:val="-592935322"/>
              <w:placeholder>
                <w:docPart w:val="45D42458154B49D0935E1E04CBAE8AED"/>
              </w:placeholder>
              <w:showingPlcHdr/>
            </w:sdtPr>
            <w:sdtEndPr/>
            <w:sdtContent>
              <w:p w14:paraId="71AD20B4" w14:textId="16FE7A83" w:rsidR="0083022F" w:rsidRDefault="00D6090B" w:rsidP="00B01D75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</w:tc>
        <w:tc>
          <w:tcPr>
            <w:tcW w:w="2304" w:type="dxa"/>
          </w:tcPr>
          <w:sdt>
            <w:sdtPr>
              <w:id w:val="2002546189"/>
              <w:placeholder>
                <w:docPart w:val="6333A95F7CDD4A858E5BEABF81805AF6"/>
              </w:placeholder>
              <w:showingPlcHdr/>
            </w:sdtPr>
            <w:sdtEndPr/>
            <w:sdtContent>
              <w:p w14:paraId="1DDD291E" w14:textId="77777777" w:rsidR="00E643BE" w:rsidRDefault="00E643BE" w:rsidP="00E643BE">
                <w:pPr>
                  <w:spacing w:before="120"/>
                </w:pPr>
                <w:r w:rsidRPr="00D6090B">
                  <w:t>Kirjoita tekstiä napsauttamalla tai napauttamalla tätä.</w:t>
                </w:r>
              </w:p>
            </w:sdtContent>
          </w:sdt>
          <w:p w14:paraId="19CC87EA" w14:textId="25B4077E" w:rsidR="0083022F" w:rsidRDefault="0083022F" w:rsidP="00B01D75">
            <w:pPr>
              <w:spacing w:before="120"/>
            </w:pPr>
          </w:p>
        </w:tc>
      </w:tr>
    </w:tbl>
    <w:p w14:paraId="1909D86E" w14:textId="26D64E01" w:rsidR="00250199" w:rsidRDefault="0083022F" w:rsidP="00D75CB9">
      <w:pPr>
        <w:spacing w:before="120"/>
      </w:pPr>
      <w:r>
        <w:t>Perustelut ositukselle:</w:t>
      </w:r>
    </w:p>
    <w:p w14:paraId="29C0ACC2" w14:textId="1092620B" w:rsidR="00250199" w:rsidRDefault="00250199" w:rsidP="00423C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sdt>
      <w:sdtPr>
        <w:id w:val="262728773"/>
        <w:placeholder>
          <w:docPart w:val="6C1589DE749E478EBF0912089AF6EBF7"/>
        </w:placeholder>
        <w:showingPlcHdr/>
      </w:sdtPr>
      <w:sdtEndPr/>
      <w:sdtContent>
        <w:p w14:paraId="5AC80707" w14:textId="6CA8D98D" w:rsidR="00E643BE" w:rsidRDefault="00E643BE" w:rsidP="00E643BE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5C667C27" w14:textId="60645972" w:rsidR="00B01D75" w:rsidRDefault="00B01D75" w:rsidP="00B01D75">
      <w:pPr>
        <w:spacing w:before="120"/>
      </w:pPr>
    </w:p>
    <w:p w14:paraId="04C8653A" w14:textId="77777777" w:rsidR="00B45E03" w:rsidRDefault="00B45E03" w:rsidP="00B01D75">
      <w:pPr>
        <w:spacing w:before="120"/>
      </w:pPr>
    </w:p>
    <w:p w14:paraId="36644364" w14:textId="63E5EF55" w:rsidR="00317EC5" w:rsidRDefault="00317EC5" w:rsidP="00B01D75">
      <w:pPr>
        <w:pStyle w:val="Otsikko2"/>
      </w:pPr>
      <w:r>
        <w:t>Ilmoituksen julkisuus</w:t>
      </w:r>
    </w:p>
    <w:p w14:paraId="04410B9C" w14:textId="62C8367B" w:rsidR="00317EC5" w:rsidRDefault="00317EC5" w:rsidP="00B01D75">
      <w:pPr>
        <w:spacing w:before="120"/>
      </w:pPr>
      <w:r>
        <w:t>A. Ilmoituslomakkeen julkisuus</w:t>
      </w:r>
    </w:p>
    <w:p w14:paraId="1FAEBFBA" w14:textId="7B7030A6" w:rsidR="00317EC5" w:rsidRDefault="00605EDB" w:rsidP="00B45E03">
      <w:pPr>
        <w:spacing w:before="120"/>
        <w:ind w:left="720" w:hanging="720"/>
      </w:pPr>
      <w:sdt>
        <w:sdtPr>
          <w:id w:val="17562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74C">
            <w:rPr>
              <w:rFonts w:ascii="MS Gothic" w:eastAsia="MS Gothic" w:hAnsi="MS Gothic"/>
            </w:rPr>
            <w:t>☐</w:t>
          </w:r>
        </w:sdtContent>
      </w:sdt>
      <w:r w:rsidR="00317EC5">
        <w:tab/>
        <w:t xml:space="preserve">Tämä ilmoituslomake ei sisällä </w:t>
      </w:r>
      <w:r w:rsidR="3A226D4D">
        <w:t xml:space="preserve">julkisuuslain (621/1999) nojalla salassa pidettäviä </w:t>
      </w:r>
      <w:r w:rsidR="00317EC5">
        <w:t xml:space="preserve">tietoja. </w:t>
      </w:r>
    </w:p>
    <w:p w14:paraId="148184F6" w14:textId="6FDB6BB1" w:rsidR="00317EC5" w:rsidRDefault="00605EDB" w:rsidP="00B01D75">
      <w:pPr>
        <w:spacing w:before="120"/>
        <w:ind w:left="720" w:hanging="720"/>
      </w:pPr>
      <w:sdt>
        <w:sdtPr>
          <w:id w:val="-1943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C5">
            <w:rPr>
              <w:rFonts w:ascii="MS Gothic" w:eastAsia="MS Gothic" w:hAnsi="MS Gothic" w:hint="eastAsia"/>
            </w:rPr>
            <w:t>☐</w:t>
          </w:r>
        </w:sdtContent>
      </w:sdt>
      <w:r w:rsidR="00317EC5">
        <w:tab/>
        <w:t xml:space="preserve">Tämä ilmoituslomake sisältää tietoja, jotka ovat </w:t>
      </w:r>
      <w:r w:rsidR="0083022F">
        <w:t>salassa pidettäviä</w:t>
      </w:r>
      <w:r w:rsidR="00317EC5">
        <w:t xml:space="preserve"> tie</w:t>
      </w:r>
      <w:r w:rsidR="009207E6">
        <w:t>t</w:t>
      </w:r>
      <w:r w:rsidR="00317EC5">
        <w:t>oja julkisuuslain (621/1999) nojalla. Mainitse salassa pidettävät tiedot ja salassa pidon peruste:</w:t>
      </w:r>
      <w:r w:rsidR="00317EC5" w:rsidRPr="00317EC5">
        <w:t xml:space="preserve"> </w:t>
      </w:r>
    </w:p>
    <w:p w14:paraId="47D69F71" w14:textId="77777777" w:rsidR="00317EC5" w:rsidRDefault="00317EC5" w:rsidP="00B01D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sdt>
      <w:sdtPr>
        <w:id w:val="-2042202425"/>
        <w:placeholder>
          <w:docPart w:val="D2EC62C5E26C40849842CD583E8A9F15"/>
        </w:placeholder>
        <w:showingPlcHdr/>
      </w:sdtPr>
      <w:sdtEndPr/>
      <w:sdtContent>
        <w:p w14:paraId="0FAF963C" w14:textId="0A58FCFD" w:rsidR="00317EC5" w:rsidRDefault="00DC574C" w:rsidP="00DC574C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61FC2F81" w14:textId="77777777" w:rsidR="00E316E8" w:rsidRDefault="00E316E8" w:rsidP="00B01D75">
      <w:pPr>
        <w:spacing w:before="120"/>
      </w:pPr>
    </w:p>
    <w:p w14:paraId="5E2329A7" w14:textId="4432D2CF" w:rsidR="00317EC5" w:rsidRPr="00B01D75" w:rsidRDefault="00317EC5" w:rsidP="00B01D75">
      <w:pPr>
        <w:spacing w:before="120"/>
      </w:pPr>
      <w:r>
        <w:t xml:space="preserve">B. </w:t>
      </w:r>
      <w:r w:rsidR="006D5EBC">
        <w:t xml:space="preserve">Tietotaulukon </w:t>
      </w:r>
      <w:r w:rsidRPr="00B01D75">
        <w:t>julkisuus</w:t>
      </w:r>
    </w:p>
    <w:p w14:paraId="70D976B9" w14:textId="1CACDEBD" w:rsidR="00E316E8" w:rsidRPr="00B01D75" w:rsidRDefault="00605EDB" w:rsidP="0083022F">
      <w:pPr>
        <w:spacing w:before="120"/>
        <w:ind w:left="720" w:hanging="720"/>
      </w:pPr>
      <w:sdt>
        <w:sdtPr>
          <w:id w:val="38344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E8" w:rsidRPr="00B01D75">
            <w:rPr>
              <w:rFonts w:ascii="MS Gothic" w:eastAsia="MS Gothic" w:hAnsi="MS Gothic"/>
            </w:rPr>
            <w:t>☐</w:t>
          </w:r>
        </w:sdtContent>
      </w:sdt>
      <w:r w:rsidR="00E316E8" w:rsidRPr="00B01D75">
        <w:tab/>
        <w:t>Tämä</w:t>
      </w:r>
      <w:r w:rsidR="00B01D75" w:rsidRPr="00B01D75">
        <w:t>n</w:t>
      </w:r>
      <w:r w:rsidR="00C10670" w:rsidRPr="00B01D75">
        <w:t xml:space="preserve"> ilmoituslomakkeen liitteenä toimitettava </w:t>
      </w:r>
      <w:r w:rsidR="006D5EBC">
        <w:t xml:space="preserve">tietotaulukko </w:t>
      </w:r>
      <w:r w:rsidR="00E316E8" w:rsidRPr="00B01D75">
        <w:t xml:space="preserve">ei sisällä </w:t>
      </w:r>
      <w:r w:rsidR="7069E919" w:rsidRPr="00B01D75">
        <w:t xml:space="preserve">julkisuuslain (621/1999) nojalla salassa pidettäviä </w:t>
      </w:r>
      <w:r w:rsidR="00E316E8" w:rsidRPr="00B01D75">
        <w:t xml:space="preserve">tietoja. </w:t>
      </w:r>
    </w:p>
    <w:p w14:paraId="61AC7C95" w14:textId="31CCE653" w:rsidR="00E316E8" w:rsidRDefault="00605EDB" w:rsidP="00B01D75">
      <w:pPr>
        <w:spacing w:before="120"/>
        <w:ind w:left="720" w:hanging="720"/>
      </w:pPr>
      <w:sdt>
        <w:sdtPr>
          <w:id w:val="-23439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6E8" w:rsidRPr="00B01D75">
            <w:rPr>
              <w:rFonts w:ascii="MS Gothic" w:eastAsia="MS Gothic" w:hAnsi="MS Gothic" w:hint="eastAsia"/>
            </w:rPr>
            <w:t>☐</w:t>
          </w:r>
        </w:sdtContent>
      </w:sdt>
      <w:r w:rsidR="00E316E8" w:rsidRPr="00B01D75">
        <w:tab/>
      </w:r>
      <w:r w:rsidR="00B01D75" w:rsidRPr="00B01D75">
        <w:t xml:space="preserve">Tämän ilmoituslomakkeen liitteenä toimitettava </w:t>
      </w:r>
      <w:r w:rsidR="006D5EBC">
        <w:t>tieto</w:t>
      </w:r>
      <w:r w:rsidR="006D5EBC" w:rsidRPr="00B01D75">
        <w:t xml:space="preserve">taulukko </w:t>
      </w:r>
      <w:r w:rsidR="0083022F">
        <w:t>sisältää tietoja, jotka ovat salassa pidettäviä</w:t>
      </w:r>
      <w:r w:rsidR="00E316E8" w:rsidRPr="00B01D75">
        <w:t xml:space="preserve"> tie</w:t>
      </w:r>
      <w:r w:rsidR="0083022F">
        <w:t>t</w:t>
      </w:r>
      <w:r w:rsidR="00E316E8" w:rsidRPr="00B01D75">
        <w:t>oja julkisuuslain (621/1999) nojalla. Mainitse salassa pidettävät tiedot ja salassa pidon peruste:</w:t>
      </w:r>
      <w:r w:rsidR="00E316E8" w:rsidRPr="00317EC5">
        <w:t xml:space="preserve"> </w:t>
      </w:r>
    </w:p>
    <w:p w14:paraId="5D41F874" w14:textId="77777777" w:rsidR="00DB2C79" w:rsidRDefault="00DB2C79" w:rsidP="00B01D75">
      <w:pPr>
        <w:spacing w:before="120"/>
        <w:ind w:left="720" w:hanging="720"/>
      </w:pPr>
    </w:p>
    <w:p w14:paraId="31345731" w14:textId="77777777" w:rsidR="00E316E8" w:rsidRDefault="00E316E8" w:rsidP="00B01D7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sdt>
      <w:sdtPr>
        <w:id w:val="-310020853"/>
        <w:placeholder>
          <w:docPart w:val="F497C8D6220C40209F31EC232DC904B3"/>
        </w:placeholder>
        <w:showingPlcHdr/>
      </w:sdtPr>
      <w:sdtEndPr/>
      <w:sdtContent>
        <w:p w14:paraId="61FB6A2F" w14:textId="49237DDE" w:rsidR="00FB374C" w:rsidRDefault="00DC574C" w:rsidP="00DC574C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44E06891" w14:textId="77777777" w:rsidR="00E846B2" w:rsidRDefault="00E846B2" w:rsidP="00B01D75">
      <w:pPr>
        <w:spacing w:before="120"/>
      </w:pPr>
    </w:p>
    <w:p w14:paraId="735FC552" w14:textId="0BCC4448" w:rsidR="00250199" w:rsidRDefault="00250199" w:rsidP="00B01D75">
      <w:pPr>
        <w:pStyle w:val="Otsikko2"/>
      </w:pPr>
      <w:r>
        <w:t>Lisätiedot</w:t>
      </w:r>
    </w:p>
    <w:p w14:paraId="10BA2B1F" w14:textId="59073B89" w:rsidR="00E32AFC" w:rsidRDefault="00250199" w:rsidP="004D5DD6">
      <w:pPr>
        <w:spacing w:before="120"/>
      </w:pPr>
      <w:r>
        <w:t>A. Mahdolliset lisätiedot</w:t>
      </w:r>
    </w:p>
    <w:p w14:paraId="0AB4133D" w14:textId="77777777" w:rsidR="004D5DD6" w:rsidRDefault="004D5DD6" w:rsidP="004D5DD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120"/>
        <w:ind w:left="720"/>
      </w:pPr>
    </w:p>
    <w:sdt>
      <w:sdtPr>
        <w:id w:val="-1184900164"/>
        <w:placeholder>
          <w:docPart w:val="39CA383DB4094F7FA197B79ACA642EF3"/>
        </w:placeholder>
        <w:showingPlcHdr/>
      </w:sdtPr>
      <w:sdtEndPr/>
      <w:sdtContent>
        <w:p w14:paraId="5115000E" w14:textId="5AD0F6A7" w:rsidR="00D04A19" w:rsidRDefault="004D5DD6" w:rsidP="004D5DD6">
          <w:pPr>
            <w:pBdr>
              <w:top w:val="single" w:sz="4" w:space="1" w:color="auto"/>
              <w:left w:val="single" w:sz="4" w:space="6" w:color="auto"/>
              <w:bottom w:val="single" w:sz="4" w:space="1" w:color="auto"/>
              <w:right w:val="single" w:sz="4" w:space="4" w:color="auto"/>
            </w:pBdr>
            <w:spacing w:before="120"/>
            <w:ind w:left="720"/>
          </w:pPr>
          <w:r>
            <w:rPr>
              <w:rStyle w:val="Paikkamerkkiteksti"/>
            </w:rPr>
            <w:t>Kirjoita tekstiä napsauttamalla tai napauttamalla tätä.</w:t>
          </w:r>
        </w:p>
      </w:sdtContent>
    </w:sdt>
    <w:p w14:paraId="2188E52B" w14:textId="77777777" w:rsidR="00E846B2" w:rsidRDefault="00E846B2" w:rsidP="00A87D74">
      <w:pPr>
        <w:spacing w:before="120"/>
      </w:pPr>
    </w:p>
    <w:p w14:paraId="51BC8322" w14:textId="77777777" w:rsidR="00B46320" w:rsidRDefault="00B46320" w:rsidP="00B01D75">
      <w:pPr>
        <w:pStyle w:val="Otsikko2"/>
        <w:spacing w:after="0"/>
      </w:pPr>
      <w:r w:rsidRPr="00B46320">
        <w:t>Allekirjoit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</w:tblGrid>
      <w:tr w:rsidR="00216C36" w14:paraId="17811D98" w14:textId="77777777" w:rsidTr="00887B8A">
        <w:tc>
          <w:tcPr>
            <w:tcW w:w="2127" w:type="dxa"/>
          </w:tcPr>
          <w:p w14:paraId="47FF80CC" w14:textId="77777777" w:rsidR="00216C36" w:rsidRDefault="00216C36" w:rsidP="00B01D75">
            <w:pPr>
              <w:spacing w:before="120"/>
            </w:pPr>
            <w:r>
              <w:t>Paikk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sdt>
            <w:sdtPr>
              <w:id w:val="-1683121847"/>
              <w:placeholder>
                <w:docPart w:val="5A3D560480EB4001A27A4D6C0160D44E"/>
              </w:placeholder>
              <w:showingPlcHdr/>
            </w:sdtPr>
            <w:sdtEndPr/>
            <w:sdtContent>
              <w:p w14:paraId="2FFCFCF5" w14:textId="58317498" w:rsidR="00216C36" w:rsidRDefault="00476D5F" w:rsidP="00B01D75">
                <w:pPr>
                  <w:spacing w:before="120"/>
                </w:pPr>
                <w:r w:rsidRPr="00476D5F">
                  <w:t>Kirjoita tekstiä napsauttamalla tai napauttamalla tätä.</w:t>
                </w:r>
              </w:p>
            </w:sdtContent>
          </w:sdt>
        </w:tc>
      </w:tr>
      <w:tr w:rsidR="00216C36" w14:paraId="313EADD9" w14:textId="77777777" w:rsidTr="00887B8A">
        <w:tc>
          <w:tcPr>
            <w:tcW w:w="2127" w:type="dxa"/>
          </w:tcPr>
          <w:p w14:paraId="4F591AD9" w14:textId="77777777" w:rsidR="00216C36" w:rsidRDefault="00216C36" w:rsidP="00B01D75">
            <w:pPr>
              <w:spacing w:before="120"/>
            </w:pPr>
            <w:r>
              <w:t>Päivämäärä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2073502018"/>
              <w:placeholder>
                <w:docPart w:val="426BA9A5410B4EAF829AF6D50196C464"/>
              </w:placeholder>
              <w:showingPlcHdr/>
            </w:sdtPr>
            <w:sdtEndPr/>
            <w:sdtContent>
              <w:p w14:paraId="2867CD60" w14:textId="3F173AEA" w:rsidR="00216C36" w:rsidRDefault="00476D5F" w:rsidP="00B01D75">
                <w:pPr>
                  <w:spacing w:before="120"/>
                </w:pPr>
                <w:r w:rsidRPr="00476D5F">
                  <w:t>Kirjoita tekstiä napsauttamalla tai napauttamalla tätä.</w:t>
                </w:r>
              </w:p>
            </w:sdtContent>
          </w:sdt>
        </w:tc>
      </w:tr>
      <w:tr w:rsidR="00216C36" w14:paraId="49E5DAE2" w14:textId="77777777" w:rsidTr="00887B8A">
        <w:tc>
          <w:tcPr>
            <w:tcW w:w="2127" w:type="dxa"/>
          </w:tcPr>
          <w:p w14:paraId="4CA02CBB" w14:textId="77777777" w:rsidR="00216C36" w:rsidRDefault="00216C36" w:rsidP="00B01D75">
            <w:pPr>
              <w:spacing w:before="120"/>
            </w:pPr>
            <w:r>
              <w:t>Allekirjoitu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7E0E60A" w14:textId="77777777" w:rsidR="00216C36" w:rsidRDefault="00216C36" w:rsidP="00B01D75">
            <w:pPr>
              <w:spacing w:before="120"/>
            </w:pPr>
          </w:p>
        </w:tc>
      </w:tr>
      <w:tr w:rsidR="00216C36" w14:paraId="2F27A6E6" w14:textId="77777777" w:rsidTr="00887B8A">
        <w:tc>
          <w:tcPr>
            <w:tcW w:w="2127" w:type="dxa"/>
          </w:tcPr>
          <w:p w14:paraId="120AF45C" w14:textId="77777777" w:rsidR="00216C36" w:rsidRDefault="00216C36" w:rsidP="00B01D75">
            <w:pPr>
              <w:spacing w:before="120"/>
            </w:pPr>
            <w:r>
              <w:t>Nimenselvenny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910916405"/>
              <w:placeholder>
                <w:docPart w:val="08F4C07960A14C09B0D585498F291C66"/>
              </w:placeholder>
              <w:showingPlcHdr/>
            </w:sdtPr>
            <w:sdtEndPr/>
            <w:sdtContent>
              <w:p w14:paraId="494D223F" w14:textId="2826DA49" w:rsidR="00216C36" w:rsidRDefault="00476D5F" w:rsidP="00B01D75">
                <w:pPr>
                  <w:spacing w:before="120"/>
                </w:pPr>
                <w:r w:rsidRPr="00476D5F">
                  <w:t>Kirjoita tekstiä napsauttamalla tai napauttamalla tätä.</w:t>
                </w:r>
              </w:p>
            </w:sdtContent>
          </w:sdt>
        </w:tc>
      </w:tr>
    </w:tbl>
    <w:p w14:paraId="275233BE" w14:textId="77777777" w:rsidR="00FE0B40" w:rsidRDefault="00FE0B40" w:rsidP="00781783">
      <w:pPr>
        <w:pStyle w:val="Leipteksti"/>
        <w:spacing w:before="120" w:after="0"/>
        <w:ind w:left="0"/>
      </w:pPr>
    </w:p>
    <w:sectPr w:rsidR="00FE0B40" w:rsidSect="00E716D9">
      <w:headerReference w:type="default" r:id="rId11"/>
      <w:headerReference w:type="first" r:id="rId12"/>
      <w:footerReference w:type="first" r:id="rId13"/>
      <w:pgSz w:w="11906" w:h="16838"/>
      <w:pgMar w:top="2892" w:right="1134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CE40" w14:textId="77777777" w:rsidR="00605EDB" w:rsidRDefault="00605EDB" w:rsidP="0046103D">
      <w:r>
        <w:separator/>
      </w:r>
    </w:p>
  </w:endnote>
  <w:endnote w:type="continuationSeparator" w:id="0">
    <w:p w14:paraId="50C1AB97" w14:textId="77777777" w:rsidR="00605EDB" w:rsidRDefault="00605EDB" w:rsidP="0046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356C" w14:textId="4B776680" w:rsidR="00887B8A" w:rsidRDefault="00FD70B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6944" behindDoc="0" locked="1" layoutInCell="1" allowOverlap="1" wp14:anchorId="3EA40C39" wp14:editId="3675CABD">
          <wp:simplePos x="0" y="0"/>
          <wp:positionH relativeFrom="page">
            <wp:posOffset>431800</wp:posOffset>
          </wp:positionH>
          <wp:positionV relativeFrom="page">
            <wp:posOffset>9912350</wp:posOffset>
          </wp:positionV>
          <wp:extent cx="6680200" cy="431800"/>
          <wp:effectExtent l="0" t="0" r="6350" b="6350"/>
          <wp:wrapNone/>
          <wp:docPr id="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B8A">
      <w:rPr>
        <w:noProof/>
        <w:lang w:eastAsia="fi-FI"/>
      </w:rPr>
      <w:drawing>
        <wp:anchor distT="0" distB="0" distL="114300" distR="114300" simplePos="0" relativeHeight="251664384" behindDoc="0" locked="1" layoutInCell="1" allowOverlap="1" wp14:anchorId="365F5166" wp14:editId="01C28F00">
          <wp:simplePos x="0" y="0"/>
          <wp:positionH relativeFrom="margin">
            <wp:align>center</wp:align>
          </wp:positionH>
          <wp:positionV relativeFrom="page">
            <wp:posOffset>9912985</wp:posOffset>
          </wp:positionV>
          <wp:extent cx="6695440" cy="431800"/>
          <wp:effectExtent l="0" t="0" r="0" b="6350"/>
          <wp:wrapNone/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08046" w14:textId="77777777" w:rsidR="00605EDB" w:rsidRDefault="00605EDB" w:rsidP="0046103D">
      <w:r>
        <w:separator/>
      </w:r>
    </w:p>
  </w:footnote>
  <w:footnote w:type="continuationSeparator" w:id="0">
    <w:p w14:paraId="216C7584" w14:textId="77777777" w:rsidR="00605EDB" w:rsidRDefault="00605EDB" w:rsidP="0046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98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029"/>
      <w:gridCol w:w="580"/>
      <w:gridCol w:w="1304"/>
      <w:gridCol w:w="725"/>
    </w:tblGrid>
    <w:tr w:rsidR="00887B8A" w:rsidRPr="004F3BE0" w14:paraId="4DB58A97" w14:textId="77777777" w:rsidTr="00C0487F">
      <w:tc>
        <w:tcPr>
          <w:tcW w:w="5216" w:type="dxa"/>
        </w:tcPr>
        <w:p w14:paraId="6D47F0D4" w14:textId="77777777" w:rsidR="00887B8A" w:rsidRPr="004F3BE0" w:rsidRDefault="00887B8A" w:rsidP="00A108FB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4896" behindDoc="1" locked="0" layoutInCell="1" allowOverlap="1" wp14:anchorId="598A02C4" wp14:editId="1E990434">
                <wp:simplePos x="0" y="0"/>
                <wp:positionH relativeFrom="column">
                  <wp:posOffset>3479</wp:posOffset>
                </wp:positionH>
                <wp:positionV relativeFrom="paragraph">
                  <wp:posOffset>3009</wp:posOffset>
                </wp:positionV>
                <wp:extent cx="1089276" cy="1001865"/>
                <wp:effectExtent l="0" t="0" r="0" b="8255"/>
                <wp:wrapNone/>
                <wp:docPr id="17" name="Kuv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V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276" cy="100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alias w:val="Aihe"/>
          <w:tag w:val=""/>
          <w:id w:val="1839498212"/>
          <w:placeholder>
            <w:docPart w:val="0EEEE459CF5F4AECA17B2E279013D7D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  <w:gridSpan w:val="2"/>
            </w:tcPr>
            <w:p w14:paraId="7BEEF36B" w14:textId="7AAF51DD" w:rsidR="00887B8A" w:rsidRPr="003F38D8" w:rsidRDefault="00317EC5" w:rsidP="003F38D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Ilmoituslomake</w:t>
              </w:r>
            </w:p>
          </w:tc>
        </w:sdtContent>
      </w:sdt>
      <w:tc>
        <w:tcPr>
          <w:tcW w:w="1304" w:type="dxa"/>
        </w:tcPr>
        <w:p w14:paraId="18FD3A32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45AE606A" w14:textId="1ECA6B8E" w:rsidR="00887B8A" w:rsidRPr="004F3BE0" w:rsidRDefault="00887B8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2E420C">
            <w:rPr>
              <w:noProof/>
            </w:rPr>
            <w:t>3</w:t>
          </w:r>
          <w:r w:rsidRPr="004F3BE0">
            <w:fldChar w:fldCharType="end"/>
          </w:r>
          <w:r w:rsidRPr="004F3BE0">
            <w:t xml:space="preserve"> (</w:t>
          </w:r>
          <w:r w:rsidR="00605EDB">
            <w:fldChar w:fldCharType="begin"/>
          </w:r>
          <w:r w:rsidR="00605EDB">
            <w:instrText>NUMPAGES   \* MERGEFORMAT</w:instrText>
          </w:r>
          <w:r w:rsidR="00605EDB">
            <w:fldChar w:fldCharType="separate"/>
          </w:r>
          <w:r w:rsidR="002E420C">
            <w:rPr>
              <w:noProof/>
            </w:rPr>
            <w:t>3</w:t>
          </w:r>
          <w:r w:rsidR="00605EDB">
            <w:rPr>
              <w:noProof/>
            </w:rPr>
            <w:fldChar w:fldCharType="end"/>
          </w:r>
          <w:r w:rsidRPr="004F3BE0">
            <w:t>)</w:t>
          </w:r>
        </w:p>
      </w:tc>
    </w:tr>
    <w:tr w:rsidR="00887B8A" w:rsidRPr="004F3BE0" w14:paraId="04211E94" w14:textId="77777777" w:rsidTr="00C0487F">
      <w:tc>
        <w:tcPr>
          <w:tcW w:w="5216" w:type="dxa"/>
        </w:tcPr>
        <w:p w14:paraId="489292A7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3A10FBAB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38939149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0395FE9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48D77FE2" w14:textId="77777777" w:rsidTr="00C0487F">
      <w:tc>
        <w:tcPr>
          <w:tcW w:w="5216" w:type="dxa"/>
        </w:tcPr>
        <w:p w14:paraId="059EB856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351260EF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1D1D7250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0DB73777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4559C0B9" w14:textId="77777777" w:rsidTr="00C0487F">
      <w:tc>
        <w:tcPr>
          <w:tcW w:w="5216" w:type="dxa"/>
        </w:tcPr>
        <w:p w14:paraId="0E51EF06" w14:textId="77777777" w:rsidR="00887B8A" w:rsidRPr="004F3BE0" w:rsidRDefault="00887B8A" w:rsidP="00A108FB">
          <w:pPr>
            <w:pStyle w:val="Yltunniste"/>
          </w:pPr>
        </w:p>
      </w:tc>
      <w:tc>
        <w:tcPr>
          <w:tcW w:w="2609" w:type="dxa"/>
          <w:gridSpan w:val="2"/>
        </w:tcPr>
        <w:p w14:paraId="784B7E8F" w14:textId="77777777" w:rsidR="00887B8A" w:rsidRPr="004F3BE0" w:rsidRDefault="00887B8A" w:rsidP="00A108FB">
          <w:pPr>
            <w:pStyle w:val="Yltunniste"/>
          </w:pPr>
        </w:p>
      </w:tc>
      <w:sdt>
        <w:sdtPr>
          <w:alias w:val="Dnro"/>
          <w:tag w:val=""/>
          <w:id w:val="-1929185855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03433BCC" w14:textId="77777777" w:rsidR="00887B8A" w:rsidRPr="004F3BE0" w:rsidRDefault="00887B8A" w:rsidP="00514AF0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</w:tr>
    <w:tr w:rsidR="00887B8A" w:rsidRPr="004F3BE0" w14:paraId="3F622BAD" w14:textId="77777777" w:rsidTr="00C0487F">
      <w:trPr>
        <w:gridAfter w:val="3"/>
        <w:wAfter w:w="2609" w:type="dxa"/>
      </w:trPr>
      <w:tc>
        <w:tcPr>
          <w:tcW w:w="5216" w:type="dxa"/>
        </w:tcPr>
        <w:p w14:paraId="1F435B38" w14:textId="77777777" w:rsidR="00887B8A" w:rsidRPr="004F3BE0" w:rsidRDefault="00887B8A" w:rsidP="00A108FB">
          <w:pPr>
            <w:pStyle w:val="Yltunniste"/>
          </w:pPr>
        </w:p>
      </w:tc>
      <w:tc>
        <w:tcPr>
          <w:tcW w:w="2029" w:type="dxa"/>
        </w:tcPr>
        <w:p w14:paraId="760F2DEF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34325D72" w14:textId="77777777" w:rsidR="00887B8A" w:rsidRPr="004F3BE0" w:rsidRDefault="00887B8A" w:rsidP="004610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1057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856"/>
      <w:gridCol w:w="1304"/>
      <w:gridCol w:w="725"/>
      <w:gridCol w:w="725"/>
    </w:tblGrid>
    <w:tr w:rsidR="00887B8A" w:rsidRPr="004F3BE0" w14:paraId="7D5027B4" w14:textId="77777777" w:rsidTr="00CD0B60">
      <w:tc>
        <w:tcPr>
          <w:tcW w:w="3969" w:type="dxa"/>
        </w:tcPr>
        <w:p w14:paraId="7287D416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5FE041BB" w14:textId="6F2D7EF1" w:rsidR="00887B8A" w:rsidRPr="003F38D8" w:rsidRDefault="00317EC5" w:rsidP="00317EC5">
          <w:pPr>
            <w:pStyle w:val="Yltunniste"/>
            <w:ind w:left="1440"/>
            <w:rPr>
              <w:b/>
            </w:rPr>
          </w:pPr>
          <w:r>
            <w:rPr>
              <w:b/>
            </w:rPr>
            <w:t>Ilmoituslomake</w:t>
          </w:r>
        </w:p>
      </w:tc>
      <w:tc>
        <w:tcPr>
          <w:tcW w:w="1304" w:type="dxa"/>
        </w:tcPr>
        <w:p w14:paraId="394698F2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646658F9" w14:textId="25AD3803" w:rsidR="00887B8A" w:rsidRPr="004F3BE0" w:rsidRDefault="00887B8A" w:rsidP="004F3BE0">
          <w:pPr>
            <w:pStyle w:val="Yltunniste"/>
          </w:pPr>
          <w:r w:rsidRPr="004F3BE0">
            <w:fldChar w:fldCharType="begin"/>
          </w:r>
          <w:r w:rsidRPr="004F3BE0">
            <w:instrText xml:space="preserve"> PAGE   \* MERGEFORMAT </w:instrText>
          </w:r>
          <w:r w:rsidRPr="004F3BE0">
            <w:fldChar w:fldCharType="separate"/>
          </w:r>
          <w:r w:rsidR="002E420C">
            <w:rPr>
              <w:noProof/>
            </w:rPr>
            <w:t>1</w:t>
          </w:r>
          <w:r w:rsidRPr="004F3BE0">
            <w:fldChar w:fldCharType="end"/>
          </w:r>
          <w:r w:rsidRPr="004F3BE0">
            <w:t xml:space="preserve"> (</w:t>
          </w:r>
          <w:r w:rsidR="00605EDB">
            <w:fldChar w:fldCharType="begin"/>
          </w:r>
          <w:r w:rsidR="00605EDB">
            <w:instrText>NUMPAGES   \* MERGEFORMAT</w:instrText>
          </w:r>
          <w:r w:rsidR="00605EDB">
            <w:fldChar w:fldCharType="separate"/>
          </w:r>
          <w:r w:rsidR="002E420C">
            <w:rPr>
              <w:noProof/>
            </w:rPr>
            <w:t>3</w:t>
          </w:r>
          <w:r w:rsidR="00605EDB">
            <w:rPr>
              <w:noProof/>
            </w:rPr>
            <w:fldChar w:fldCharType="end"/>
          </w:r>
          <w:r w:rsidRPr="004F3BE0">
            <w:t>)</w:t>
          </w:r>
        </w:p>
      </w:tc>
      <w:tc>
        <w:tcPr>
          <w:tcW w:w="725" w:type="dxa"/>
        </w:tcPr>
        <w:p w14:paraId="45703939" w14:textId="77777777" w:rsidR="00887B8A" w:rsidRPr="004F3BE0" w:rsidRDefault="00887B8A" w:rsidP="004F3BE0">
          <w:pPr>
            <w:pStyle w:val="Yltunniste"/>
            <w:rPr>
              <w:noProof/>
              <w:lang w:eastAsia="fi-FI"/>
            </w:rPr>
          </w:pPr>
        </w:p>
      </w:tc>
    </w:tr>
    <w:tr w:rsidR="00887B8A" w:rsidRPr="004F3BE0" w14:paraId="3815FB7B" w14:textId="77777777" w:rsidTr="00CD0B60">
      <w:tc>
        <w:tcPr>
          <w:tcW w:w="3969" w:type="dxa"/>
        </w:tcPr>
        <w:p w14:paraId="07102918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12052536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6A713187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85E8A1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3A2123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220F4D5D" w14:textId="77777777" w:rsidTr="00CD0B60">
      <w:tc>
        <w:tcPr>
          <w:tcW w:w="3969" w:type="dxa"/>
        </w:tcPr>
        <w:p w14:paraId="3E5D6743" w14:textId="77777777" w:rsidR="00887B8A" w:rsidRPr="004F3BE0" w:rsidRDefault="00887B8A" w:rsidP="00B506E7">
          <w:pPr>
            <w:pStyle w:val="Yltunniste"/>
            <w:tabs>
              <w:tab w:val="left" w:pos="1265"/>
            </w:tabs>
          </w:pPr>
          <w:r>
            <w:tab/>
          </w:r>
        </w:p>
      </w:tc>
      <w:tc>
        <w:tcPr>
          <w:tcW w:w="3856" w:type="dxa"/>
        </w:tcPr>
        <w:p w14:paraId="204F5D6B" w14:textId="77777777" w:rsidR="00887B8A" w:rsidRPr="004F3BE0" w:rsidRDefault="00887B8A" w:rsidP="00A108FB">
          <w:pPr>
            <w:pStyle w:val="Yltunniste"/>
          </w:pPr>
        </w:p>
      </w:tc>
      <w:tc>
        <w:tcPr>
          <w:tcW w:w="1304" w:type="dxa"/>
        </w:tcPr>
        <w:p w14:paraId="1FBF90D0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13234538" w14:textId="77777777" w:rsidR="00887B8A" w:rsidRPr="004F3BE0" w:rsidRDefault="00887B8A" w:rsidP="00A108FB">
          <w:pPr>
            <w:pStyle w:val="Yltunniste"/>
          </w:pPr>
        </w:p>
      </w:tc>
      <w:tc>
        <w:tcPr>
          <w:tcW w:w="725" w:type="dxa"/>
        </w:tcPr>
        <w:p w14:paraId="4B233E06" w14:textId="77777777" w:rsidR="00887B8A" w:rsidRPr="004F3BE0" w:rsidRDefault="00887B8A" w:rsidP="00A108FB">
          <w:pPr>
            <w:pStyle w:val="Yltunniste"/>
          </w:pPr>
        </w:p>
      </w:tc>
    </w:tr>
    <w:tr w:rsidR="00887B8A" w:rsidRPr="004F3BE0" w14:paraId="30771077" w14:textId="77777777" w:rsidTr="00CD0B60">
      <w:tc>
        <w:tcPr>
          <w:tcW w:w="3969" w:type="dxa"/>
        </w:tcPr>
        <w:p w14:paraId="4017B2D1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6833C115" w14:textId="77777777" w:rsidR="00887B8A" w:rsidRPr="004F3BE0" w:rsidRDefault="00887B8A" w:rsidP="00A108FB">
          <w:pPr>
            <w:pStyle w:val="Yltunniste"/>
          </w:pPr>
        </w:p>
      </w:tc>
      <w:sdt>
        <w:sdtPr>
          <w:alias w:val="Dnro"/>
          <w:tag w:val=""/>
          <w:id w:val="-1555386664"/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tc>
            <w:tcPr>
              <w:tcW w:w="2029" w:type="dxa"/>
              <w:gridSpan w:val="2"/>
            </w:tcPr>
            <w:p w14:paraId="24833592" w14:textId="77777777" w:rsidR="00887B8A" w:rsidRPr="004F3BE0" w:rsidRDefault="00887B8A" w:rsidP="0008793C">
              <w:pPr>
                <w:pStyle w:val="Yltunniste"/>
                <w:jc w:val="right"/>
              </w:pPr>
              <w:r>
                <w:t xml:space="preserve">     </w:t>
              </w:r>
            </w:p>
          </w:tc>
        </w:sdtContent>
      </w:sdt>
      <w:tc>
        <w:tcPr>
          <w:tcW w:w="725" w:type="dxa"/>
        </w:tcPr>
        <w:p w14:paraId="58AAEDF1" w14:textId="77777777" w:rsidR="00887B8A" w:rsidRDefault="00887B8A" w:rsidP="00514AF0">
          <w:pPr>
            <w:pStyle w:val="Yltunniste"/>
            <w:jc w:val="right"/>
          </w:pPr>
        </w:p>
      </w:tc>
    </w:tr>
    <w:tr w:rsidR="00887B8A" w:rsidRPr="004F3BE0" w14:paraId="7BFDD47D" w14:textId="77777777" w:rsidTr="00CD0B60">
      <w:tc>
        <w:tcPr>
          <w:tcW w:w="3969" w:type="dxa"/>
        </w:tcPr>
        <w:p w14:paraId="62BF7DDE" w14:textId="77777777" w:rsidR="00887B8A" w:rsidRPr="004F3BE0" w:rsidRDefault="00887B8A" w:rsidP="00A108FB">
          <w:pPr>
            <w:pStyle w:val="Yltunniste"/>
          </w:pPr>
        </w:p>
      </w:tc>
      <w:tc>
        <w:tcPr>
          <w:tcW w:w="3856" w:type="dxa"/>
        </w:tcPr>
        <w:p w14:paraId="674CA947" w14:textId="77777777" w:rsidR="00887B8A" w:rsidRPr="004F3BE0" w:rsidRDefault="00887B8A" w:rsidP="004F3BE0">
          <w:pPr>
            <w:pStyle w:val="Yltunniste"/>
          </w:pPr>
        </w:p>
      </w:tc>
      <w:tc>
        <w:tcPr>
          <w:tcW w:w="2029" w:type="dxa"/>
          <w:gridSpan w:val="2"/>
        </w:tcPr>
        <w:p w14:paraId="0306FDC3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  <w:tc>
        <w:tcPr>
          <w:tcW w:w="725" w:type="dxa"/>
        </w:tcPr>
        <w:p w14:paraId="3E41C3B5" w14:textId="77777777" w:rsidR="00887B8A" w:rsidRPr="004F3BE0" w:rsidRDefault="00887B8A" w:rsidP="004F3BE0">
          <w:pPr>
            <w:pStyle w:val="Yltunniste"/>
            <w:jc w:val="right"/>
            <w:rPr>
              <w:rStyle w:val="Paikkamerkkiteksti"/>
            </w:rPr>
          </w:pPr>
        </w:p>
      </w:tc>
    </w:tr>
  </w:tbl>
  <w:p w14:paraId="53CDB92B" w14:textId="77777777" w:rsidR="00887B8A" w:rsidRDefault="00887B8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3872" behindDoc="1" locked="0" layoutInCell="1" allowOverlap="1" wp14:anchorId="6F43010D" wp14:editId="788C3878">
          <wp:simplePos x="0" y="0"/>
          <wp:positionH relativeFrom="margin">
            <wp:align>left</wp:align>
          </wp:positionH>
          <wp:positionV relativeFrom="paragraph">
            <wp:posOffset>-904157</wp:posOffset>
          </wp:positionV>
          <wp:extent cx="1200647" cy="1104299"/>
          <wp:effectExtent l="0" t="0" r="0" b="635"/>
          <wp:wrapNone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11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94E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CCC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C32A2"/>
    <w:multiLevelType w:val="hybridMultilevel"/>
    <w:tmpl w:val="B0506FE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9EB"/>
    <w:multiLevelType w:val="hybridMultilevel"/>
    <w:tmpl w:val="6E7CF89A"/>
    <w:lvl w:ilvl="0" w:tplc="F7D2B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533"/>
    <w:multiLevelType w:val="hybridMultilevel"/>
    <w:tmpl w:val="61FC9C98"/>
    <w:lvl w:ilvl="0" w:tplc="040B0019">
      <w:start w:val="1"/>
      <w:numFmt w:val="lowerLetter"/>
      <w:lvlText w:val="%1."/>
      <w:lvlJc w:val="left"/>
      <w:pPr>
        <w:ind w:left="2340" w:hanging="360"/>
      </w:pPr>
    </w:lvl>
    <w:lvl w:ilvl="1" w:tplc="040B0019" w:tentative="1">
      <w:start w:val="1"/>
      <w:numFmt w:val="lowerLetter"/>
      <w:lvlText w:val="%2."/>
      <w:lvlJc w:val="left"/>
      <w:pPr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E60312"/>
    <w:multiLevelType w:val="hybridMultilevel"/>
    <w:tmpl w:val="7E48174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67E86"/>
    <w:multiLevelType w:val="hybridMultilevel"/>
    <w:tmpl w:val="E92E296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A0"/>
    <w:multiLevelType w:val="multilevel"/>
    <w:tmpl w:val="F056985A"/>
    <w:styleLink w:val="Luettelomerkit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8" w15:restartNumberingAfterBreak="0">
    <w:nsid w:val="22DC1C38"/>
    <w:multiLevelType w:val="multilevel"/>
    <w:tmpl w:val="7960B67C"/>
    <w:styleLink w:val="Luettelonumeroitu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abstractNum w:abstractNumId="9" w15:restartNumberingAfterBreak="0">
    <w:nsid w:val="25015878"/>
    <w:multiLevelType w:val="hybridMultilevel"/>
    <w:tmpl w:val="E6D4E9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BE3"/>
    <w:multiLevelType w:val="multilevel"/>
    <w:tmpl w:val="7960B67C"/>
    <w:numStyleLink w:val="Luettelonumeroitu"/>
  </w:abstractNum>
  <w:abstractNum w:abstractNumId="11" w15:restartNumberingAfterBreak="0">
    <w:nsid w:val="26123D16"/>
    <w:multiLevelType w:val="hybridMultilevel"/>
    <w:tmpl w:val="0176664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EE1"/>
    <w:multiLevelType w:val="multilevel"/>
    <w:tmpl w:val="F056985A"/>
    <w:numStyleLink w:val="Luettelomerkit"/>
  </w:abstractNum>
  <w:abstractNum w:abstractNumId="13" w15:restartNumberingAfterBreak="0">
    <w:nsid w:val="31B779C6"/>
    <w:multiLevelType w:val="multilevel"/>
    <w:tmpl w:val="C642606E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2EB1CE6"/>
    <w:multiLevelType w:val="hybridMultilevel"/>
    <w:tmpl w:val="AF92161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3143"/>
    <w:multiLevelType w:val="hybridMultilevel"/>
    <w:tmpl w:val="32C03FFE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4C7A"/>
    <w:multiLevelType w:val="hybridMultilevel"/>
    <w:tmpl w:val="5E08ED1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E5962"/>
    <w:multiLevelType w:val="hybridMultilevel"/>
    <w:tmpl w:val="E4F8BF78"/>
    <w:lvl w:ilvl="0" w:tplc="C7D49E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4297E"/>
    <w:multiLevelType w:val="hybridMultilevel"/>
    <w:tmpl w:val="E49A6C9A"/>
    <w:lvl w:ilvl="0" w:tplc="E62827C2">
      <w:start w:val="1"/>
      <w:numFmt w:val="decimal"/>
      <w:pStyle w:val="Otsikko2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565F44"/>
    <w:multiLevelType w:val="hybridMultilevel"/>
    <w:tmpl w:val="4C221DC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04E67"/>
    <w:multiLevelType w:val="hybridMultilevel"/>
    <w:tmpl w:val="1D2C7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9">
      <w:start w:val="1"/>
      <w:numFmt w:val="lowerLetter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20"/>
  </w:num>
  <w:num w:numId="9">
    <w:abstractNumId w:val="15"/>
  </w:num>
  <w:num w:numId="10">
    <w:abstractNumId w:val="4"/>
  </w:num>
  <w:num w:numId="11">
    <w:abstractNumId w:val="2"/>
  </w:num>
  <w:num w:numId="12">
    <w:abstractNumId w:val="5"/>
  </w:num>
  <w:num w:numId="13">
    <w:abstractNumId w:val="17"/>
  </w:num>
  <w:num w:numId="14">
    <w:abstractNumId w:val="14"/>
  </w:num>
  <w:num w:numId="15">
    <w:abstractNumId w:val="18"/>
  </w:num>
  <w:num w:numId="16">
    <w:abstractNumId w:val="6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F/Sw+ZLOS/CT+hNcDp1EchTRL5r9ilpSfqGpMqnY4s4CW4nuE6BrAR2ITavLjPiehforRO761cAfsXzvU6l9vw==" w:salt="MJanQoAZC9puiQKr+ls7wQ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20"/>
    <w:rsid w:val="000355FE"/>
    <w:rsid w:val="00042408"/>
    <w:rsid w:val="0005333C"/>
    <w:rsid w:val="00060BA2"/>
    <w:rsid w:val="00070DBE"/>
    <w:rsid w:val="000742A6"/>
    <w:rsid w:val="000762E5"/>
    <w:rsid w:val="000858B4"/>
    <w:rsid w:val="00086892"/>
    <w:rsid w:val="0008793C"/>
    <w:rsid w:val="000A1A31"/>
    <w:rsid w:val="000C1AA2"/>
    <w:rsid w:val="000E547D"/>
    <w:rsid w:val="001028F5"/>
    <w:rsid w:val="00106AA2"/>
    <w:rsid w:val="00113316"/>
    <w:rsid w:val="001139CE"/>
    <w:rsid w:val="00141914"/>
    <w:rsid w:val="0015707A"/>
    <w:rsid w:val="001E21DF"/>
    <w:rsid w:val="0021030A"/>
    <w:rsid w:val="00216C36"/>
    <w:rsid w:val="00243B79"/>
    <w:rsid w:val="00250199"/>
    <w:rsid w:val="00274CFA"/>
    <w:rsid w:val="00286169"/>
    <w:rsid w:val="00295627"/>
    <w:rsid w:val="002B5AA7"/>
    <w:rsid w:val="002B5BF6"/>
    <w:rsid w:val="002D740C"/>
    <w:rsid w:val="002E420C"/>
    <w:rsid w:val="00317EC5"/>
    <w:rsid w:val="0033372D"/>
    <w:rsid w:val="003449C8"/>
    <w:rsid w:val="00351982"/>
    <w:rsid w:val="00351C04"/>
    <w:rsid w:val="00374597"/>
    <w:rsid w:val="0038787C"/>
    <w:rsid w:val="00392FA7"/>
    <w:rsid w:val="003A2647"/>
    <w:rsid w:val="003A3FFA"/>
    <w:rsid w:val="003B55EB"/>
    <w:rsid w:val="003F38D8"/>
    <w:rsid w:val="0041047A"/>
    <w:rsid w:val="00423C6B"/>
    <w:rsid w:val="00423F29"/>
    <w:rsid w:val="0046103D"/>
    <w:rsid w:val="00470161"/>
    <w:rsid w:val="00475A57"/>
    <w:rsid w:val="00476D5F"/>
    <w:rsid w:val="00477F6D"/>
    <w:rsid w:val="0049595F"/>
    <w:rsid w:val="004A32C0"/>
    <w:rsid w:val="004A50C2"/>
    <w:rsid w:val="004D382A"/>
    <w:rsid w:val="004D5DD6"/>
    <w:rsid w:val="004F3BE0"/>
    <w:rsid w:val="00503631"/>
    <w:rsid w:val="00514AF0"/>
    <w:rsid w:val="0054115F"/>
    <w:rsid w:val="005544A8"/>
    <w:rsid w:val="00594D7C"/>
    <w:rsid w:val="005A1C4E"/>
    <w:rsid w:val="005F24AB"/>
    <w:rsid w:val="005F34D2"/>
    <w:rsid w:val="00605EDB"/>
    <w:rsid w:val="00646FD3"/>
    <w:rsid w:val="00655BE4"/>
    <w:rsid w:val="006A329E"/>
    <w:rsid w:val="006A7871"/>
    <w:rsid w:val="006B31B2"/>
    <w:rsid w:val="006D5EBC"/>
    <w:rsid w:val="006F4576"/>
    <w:rsid w:val="006F53F8"/>
    <w:rsid w:val="0070203A"/>
    <w:rsid w:val="0072051B"/>
    <w:rsid w:val="00723917"/>
    <w:rsid w:val="00744E3C"/>
    <w:rsid w:val="00773D56"/>
    <w:rsid w:val="00781783"/>
    <w:rsid w:val="0078456E"/>
    <w:rsid w:val="007945AA"/>
    <w:rsid w:val="007A29BC"/>
    <w:rsid w:val="007A6F7E"/>
    <w:rsid w:val="007B0C40"/>
    <w:rsid w:val="007C0947"/>
    <w:rsid w:val="007E7A4D"/>
    <w:rsid w:val="00803042"/>
    <w:rsid w:val="008157B4"/>
    <w:rsid w:val="0083022F"/>
    <w:rsid w:val="008609E7"/>
    <w:rsid w:val="00886B5C"/>
    <w:rsid w:val="00887B8A"/>
    <w:rsid w:val="008E1B8D"/>
    <w:rsid w:val="008F5ACA"/>
    <w:rsid w:val="009207E6"/>
    <w:rsid w:val="009915D4"/>
    <w:rsid w:val="00995944"/>
    <w:rsid w:val="009961FF"/>
    <w:rsid w:val="009A5390"/>
    <w:rsid w:val="009B6A53"/>
    <w:rsid w:val="009D2566"/>
    <w:rsid w:val="009D4A30"/>
    <w:rsid w:val="009E4FA8"/>
    <w:rsid w:val="009F414E"/>
    <w:rsid w:val="00A05221"/>
    <w:rsid w:val="00A0623C"/>
    <w:rsid w:val="00A108FB"/>
    <w:rsid w:val="00A15009"/>
    <w:rsid w:val="00A201E4"/>
    <w:rsid w:val="00A26B07"/>
    <w:rsid w:val="00A27687"/>
    <w:rsid w:val="00A57547"/>
    <w:rsid w:val="00A61C49"/>
    <w:rsid w:val="00A75671"/>
    <w:rsid w:val="00A87D74"/>
    <w:rsid w:val="00AA1BF9"/>
    <w:rsid w:val="00AE5FEE"/>
    <w:rsid w:val="00B00116"/>
    <w:rsid w:val="00B01D75"/>
    <w:rsid w:val="00B34E91"/>
    <w:rsid w:val="00B404FC"/>
    <w:rsid w:val="00B45E03"/>
    <w:rsid w:val="00B46320"/>
    <w:rsid w:val="00B506E7"/>
    <w:rsid w:val="00B6226A"/>
    <w:rsid w:val="00BA24E8"/>
    <w:rsid w:val="00BC0547"/>
    <w:rsid w:val="00BC1EC4"/>
    <w:rsid w:val="00BD358B"/>
    <w:rsid w:val="00BE060D"/>
    <w:rsid w:val="00BE3F1E"/>
    <w:rsid w:val="00BF08C9"/>
    <w:rsid w:val="00C0487F"/>
    <w:rsid w:val="00C0553F"/>
    <w:rsid w:val="00C10670"/>
    <w:rsid w:val="00C336CE"/>
    <w:rsid w:val="00C9092E"/>
    <w:rsid w:val="00C955AF"/>
    <w:rsid w:val="00CD0B60"/>
    <w:rsid w:val="00D04A19"/>
    <w:rsid w:val="00D234ED"/>
    <w:rsid w:val="00D32845"/>
    <w:rsid w:val="00D6090B"/>
    <w:rsid w:val="00D72016"/>
    <w:rsid w:val="00D75CB9"/>
    <w:rsid w:val="00D80547"/>
    <w:rsid w:val="00D91F7C"/>
    <w:rsid w:val="00DA57AC"/>
    <w:rsid w:val="00DB2C79"/>
    <w:rsid w:val="00DB2F8E"/>
    <w:rsid w:val="00DC574C"/>
    <w:rsid w:val="00DD79B4"/>
    <w:rsid w:val="00E07E58"/>
    <w:rsid w:val="00E1122C"/>
    <w:rsid w:val="00E316E8"/>
    <w:rsid w:val="00E32AFC"/>
    <w:rsid w:val="00E57992"/>
    <w:rsid w:val="00E643BE"/>
    <w:rsid w:val="00E716D9"/>
    <w:rsid w:val="00E846B2"/>
    <w:rsid w:val="00E85EEC"/>
    <w:rsid w:val="00EA049E"/>
    <w:rsid w:val="00F0677D"/>
    <w:rsid w:val="00F157B2"/>
    <w:rsid w:val="00F41654"/>
    <w:rsid w:val="00F527FD"/>
    <w:rsid w:val="00F547EF"/>
    <w:rsid w:val="00F610FB"/>
    <w:rsid w:val="00F86C85"/>
    <w:rsid w:val="00FA787B"/>
    <w:rsid w:val="00FB00B9"/>
    <w:rsid w:val="00FB374C"/>
    <w:rsid w:val="00FC3351"/>
    <w:rsid w:val="00FD70B4"/>
    <w:rsid w:val="00FE0B40"/>
    <w:rsid w:val="00FE6175"/>
    <w:rsid w:val="33FE37C1"/>
    <w:rsid w:val="363AD197"/>
    <w:rsid w:val="3A226D4D"/>
    <w:rsid w:val="6DB5DE38"/>
    <w:rsid w:val="7069E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1A1FE"/>
  <w15:docId w15:val="{DB699864-24C9-40D2-9FD9-B7AE1E5A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5944"/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995944"/>
    <w:pPr>
      <w:keepNext/>
      <w:keepLines/>
      <w:numPr>
        <w:numId w:val="7"/>
      </w:numPr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uettelokappale"/>
    <w:next w:val="Leipteksti"/>
    <w:link w:val="Otsikko2Char"/>
    <w:uiPriority w:val="9"/>
    <w:qFormat/>
    <w:rsid w:val="00216C36"/>
    <w:pPr>
      <w:numPr>
        <w:numId w:val="15"/>
      </w:numPr>
      <w:spacing w:before="120"/>
      <w:outlineLvl w:val="1"/>
    </w:pPr>
    <w:rPr>
      <w:b/>
      <w:sz w:val="20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995944"/>
    <w:pPr>
      <w:keepNext/>
      <w:keepLines/>
      <w:numPr>
        <w:ilvl w:val="2"/>
        <w:numId w:val="7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995944"/>
    <w:pPr>
      <w:keepNext/>
      <w:keepLines/>
      <w:numPr>
        <w:ilvl w:val="3"/>
        <w:numId w:val="7"/>
      </w:numPr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995944"/>
    <w:pPr>
      <w:keepNext/>
      <w:keepLines/>
      <w:numPr>
        <w:ilvl w:val="4"/>
        <w:numId w:val="7"/>
      </w:numPr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995944"/>
    <w:pPr>
      <w:keepNext/>
      <w:keepLines/>
      <w:numPr>
        <w:ilvl w:val="5"/>
        <w:numId w:val="7"/>
      </w:numPr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995944"/>
    <w:pPr>
      <w:keepNext/>
      <w:keepLines/>
      <w:numPr>
        <w:ilvl w:val="6"/>
        <w:numId w:val="7"/>
      </w:numPr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995944"/>
    <w:pPr>
      <w:keepNext/>
      <w:keepLines/>
      <w:numPr>
        <w:ilvl w:val="7"/>
        <w:numId w:val="7"/>
      </w:numPr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995944"/>
    <w:pPr>
      <w:keepNext/>
      <w:keepLines/>
      <w:numPr>
        <w:ilvl w:val="8"/>
        <w:numId w:val="7"/>
      </w:numPr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A57AC"/>
    <w:rPr>
      <w:color w:val="auto"/>
    </w:rPr>
  </w:style>
  <w:style w:type="paragraph" w:styleId="Leipteksti">
    <w:name w:val="Body Text"/>
    <w:basedOn w:val="Normaali"/>
    <w:link w:val="LeiptekstiChar"/>
    <w:qFormat/>
    <w:rsid w:val="00E716D9"/>
    <w:pPr>
      <w:spacing w:after="200"/>
      <w:ind w:left="1304"/>
      <w:jc w:val="both"/>
    </w:pPr>
  </w:style>
  <w:style w:type="character" w:customStyle="1" w:styleId="LeiptekstiChar">
    <w:name w:val="Leipäteksti Char"/>
    <w:basedOn w:val="Kappaleenoletusfontti"/>
    <w:link w:val="Leipteksti"/>
    <w:rsid w:val="00E716D9"/>
    <w:rPr>
      <w:lang w:val="fi-FI"/>
    </w:rPr>
  </w:style>
  <w:style w:type="paragraph" w:styleId="Eivli">
    <w:name w:val="No Spacing"/>
    <w:uiPriority w:val="1"/>
    <w:qFormat/>
    <w:rsid w:val="003B55EB"/>
    <w:pPr>
      <w:ind w:left="1304"/>
    </w:pPr>
  </w:style>
  <w:style w:type="paragraph" w:styleId="Otsikko">
    <w:name w:val="Title"/>
    <w:basedOn w:val="Normaali"/>
    <w:next w:val="Leipteksti"/>
    <w:link w:val="OtsikkoChar"/>
    <w:uiPriority w:val="10"/>
    <w:qFormat/>
    <w:rsid w:val="00995944"/>
    <w:pPr>
      <w:keepNext/>
      <w:keepLines/>
      <w:spacing w:after="20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95944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99594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16C36"/>
    <w:rPr>
      <w:rFonts w:cstheme="minorBidi"/>
      <w:b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95944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995944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995944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995944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995944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Leipteksti"/>
    <w:uiPriority w:val="39"/>
    <w:rsid w:val="00995944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Luettelonumeroitu">
    <w:name w:val="Luettelo numeroitu"/>
    <w:uiPriority w:val="99"/>
    <w:rsid w:val="003B55EB"/>
    <w:pPr>
      <w:numPr>
        <w:numId w:val="3"/>
      </w:numPr>
    </w:pPr>
  </w:style>
  <w:style w:type="numbering" w:customStyle="1" w:styleId="Luettelomerkit">
    <w:name w:val="Luettelomerkit"/>
    <w:uiPriority w:val="99"/>
    <w:rsid w:val="003B55EB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995944"/>
    <w:pPr>
      <w:numPr>
        <w:numId w:val="5"/>
      </w:numPr>
      <w:spacing w:after="200"/>
      <w:contextualSpacing/>
    </w:pPr>
  </w:style>
  <w:style w:type="paragraph" w:styleId="Alatunniste">
    <w:name w:val="footer"/>
    <w:basedOn w:val="Normaali"/>
    <w:link w:val="AlatunnisteChar"/>
    <w:uiPriority w:val="99"/>
    <w:rsid w:val="00514AF0"/>
    <w:rPr>
      <w:rFonts w:ascii="Verdana" w:hAnsi="Verdana"/>
      <w:sz w:val="13"/>
    </w:rPr>
  </w:style>
  <w:style w:type="paragraph" w:styleId="Merkittyluettelo">
    <w:name w:val="List Bullet"/>
    <w:basedOn w:val="Normaali"/>
    <w:uiPriority w:val="99"/>
    <w:qFormat/>
    <w:rsid w:val="00995944"/>
    <w:pPr>
      <w:numPr>
        <w:numId w:val="6"/>
      </w:numPr>
      <w:spacing w:after="20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514AF0"/>
    <w:rPr>
      <w:rFonts w:ascii="Verdana" w:hAnsi="Verdana"/>
      <w:sz w:val="13"/>
      <w:lang w:val="fi-FI"/>
    </w:rPr>
  </w:style>
  <w:style w:type="paragraph" w:styleId="Yltunniste">
    <w:name w:val="header"/>
    <w:basedOn w:val="Normaali"/>
    <w:link w:val="YltunnisteChar"/>
    <w:uiPriority w:val="99"/>
    <w:rsid w:val="005A1C4E"/>
  </w:style>
  <w:style w:type="character" w:customStyle="1" w:styleId="YltunnisteChar">
    <w:name w:val="Ylätunniste Char"/>
    <w:basedOn w:val="Kappaleenoletusfontti"/>
    <w:link w:val="Yltunniste"/>
    <w:uiPriority w:val="99"/>
    <w:rsid w:val="005A1C4E"/>
    <w:rPr>
      <w:lang w:val="fi-FI"/>
    </w:rPr>
  </w:style>
  <w:style w:type="table" w:styleId="TaulukkoRuudukko">
    <w:name w:val="Table Grid"/>
    <w:basedOn w:val="Normaalitaulukko"/>
    <w:uiPriority w:val="59"/>
    <w:rsid w:val="0046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6103D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475A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75A57"/>
    <w:rPr>
      <w:rFonts w:ascii="Tahoma" w:hAnsi="Tahoma" w:cs="Tahoma"/>
      <w:sz w:val="16"/>
      <w:szCs w:val="16"/>
    </w:rPr>
  </w:style>
  <w:style w:type="numbering" w:customStyle="1" w:styleId="Numeroituotsikointi">
    <w:name w:val="Numeroitu otsikointi"/>
    <w:uiPriority w:val="99"/>
    <w:rsid w:val="00BD358B"/>
    <w:pPr>
      <w:numPr>
        <w:numId w:val="7"/>
      </w:numPr>
    </w:pPr>
  </w:style>
  <w:style w:type="paragraph" w:styleId="Sisluet1">
    <w:name w:val="toc 1"/>
    <w:basedOn w:val="Normaali"/>
    <w:next w:val="Normaali"/>
    <w:autoRedefine/>
    <w:uiPriority w:val="39"/>
    <w:rsid w:val="008E1B8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8E1B8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E1B8D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B46320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B374C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B374C"/>
    <w:rPr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FB3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EEE459CF5F4AECA17B2E279013D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46470-F03E-4784-8060-E9DBE1ED5867}"/>
      </w:docPartPr>
      <w:docPartBody>
        <w:p w:rsidR="00187AF8" w:rsidRDefault="00C336CE">
          <w:pPr>
            <w:pStyle w:val="0EEEE459CF5F4AECA17B2E279013D7DF"/>
          </w:pPr>
          <w:r w:rsidRPr="001A7080">
            <w:rPr>
              <w:rStyle w:val="Paikkamerkkiteksti"/>
            </w:rPr>
            <w:t>[Kirjoita liitteet]</w:t>
          </w:r>
        </w:p>
      </w:docPartBody>
    </w:docPart>
    <w:docPart>
      <w:docPartPr>
        <w:name w:val="BA5170075B1E45FF9893629E94AAFA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018E39-7C93-418C-9A1E-64610EDF7A9D}"/>
      </w:docPartPr>
      <w:docPartBody>
        <w:p w:rsidR="00531FAD" w:rsidRDefault="00477F6D" w:rsidP="00477F6D">
          <w:pPr>
            <w:pStyle w:val="BA5170075B1E45FF9893629E94AAFAB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03C001CFA54C2AAC33893FCE3B52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118AE9-874E-4BB1-AD3A-E3D9134A7EF7}"/>
      </w:docPartPr>
      <w:docPartBody>
        <w:p w:rsidR="00531FAD" w:rsidRDefault="00477F6D" w:rsidP="00477F6D">
          <w:pPr>
            <w:pStyle w:val="DC03C001CFA54C2AAC33893FCE3B52F9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971B9BFB00454AA5972732587ED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9D4ED8-E198-42FB-BC89-3EE0833DAD55}"/>
      </w:docPartPr>
      <w:docPartBody>
        <w:p w:rsidR="00531FAD" w:rsidRDefault="00477F6D" w:rsidP="00477F6D">
          <w:pPr>
            <w:pStyle w:val="FA971B9BFB00454AA5972732587ED44F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4651A9D6494DDBAA4C2D3DA669EF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E59D61-1CBC-4168-9372-FDD050B3C291}"/>
      </w:docPartPr>
      <w:docPartBody>
        <w:p w:rsidR="00531FAD" w:rsidRDefault="00477F6D" w:rsidP="00477F6D">
          <w:pPr>
            <w:pStyle w:val="504651A9D6494DDBAA4C2D3DA669EFBB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49FD786D734B09B66C24365A7B7B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6AC92-2E78-49D4-9B03-570FCEB9D050}"/>
      </w:docPartPr>
      <w:docPartBody>
        <w:p w:rsidR="00531FAD" w:rsidRDefault="00477F6D" w:rsidP="00477F6D">
          <w:pPr>
            <w:pStyle w:val="2449FD786D734B09B66C24365A7B7B8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BB1447F227B458A87855D7F3F6007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691EE-389E-4629-82A4-0E7A83A12D7D}"/>
      </w:docPartPr>
      <w:docPartBody>
        <w:p w:rsidR="00531FAD" w:rsidRDefault="00477F6D" w:rsidP="00477F6D">
          <w:pPr>
            <w:pStyle w:val="BBB1447F227B458A87855D7F3F6007FD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81564B053A46F38D55313B7C129E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E4A54B-A4C8-4E40-8A50-8972156D4EE9}"/>
      </w:docPartPr>
      <w:docPartBody>
        <w:p w:rsidR="00531FAD" w:rsidRDefault="00477F6D" w:rsidP="00477F6D">
          <w:pPr>
            <w:pStyle w:val="0281564B053A46F38D55313B7C129E28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EC62C5E26C40849842CD583E8A9F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1140BA-8E1B-467B-9D7A-C20063FF27F4}"/>
      </w:docPartPr>
      <w:docPartBody>
        <w:p w:rsidR="00531FAD" w:rsidRDefault="00477F6D" w:rsidP="00477F6D">
          <w:pPr>
            <w:pStyle w:val="D2EC62C5E26C40849842CD583E8A9F15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97C8D6220C40209F31EC232DC904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BDA532-F79B-4685-8D0D-E6CE781C45D2}"/>
      </w:docPartPr>
      <w:docPartBody>
        <w:p w:rsidR="00531FAD" w:rsidRDefault="00477F6D" w:rsidP="00477F6D">
          <w:pPr>
            <w:pStyle w:val="F497C8D6220C40209F31EC232DC904B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CA383DB4094F7FA197B79ACA642E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34263E-134A-4D50-BC62-4B13F1FA47D0}"/>
      </w:docPartPr>
      <w:docPartBody>
        <w:p w:rsidR="00531FAD" w:rsidRDefault="00477F6D" w:rsidP="00477F6D">
          <w:pPr>
            <w:pStyle w:val="39CA383DB4094F7FA197B79ACA642EF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13FD8A4F814584970540CB3C0A63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FC65D8-3ABA-425F-82F1-D63E98E27068}"/>
      </w:docPartPr>
      <w:docPartBody>
        <w:p w:rsidR="00531FAD" w:rsidRDefault="00477F6D" w:rsidP="00477F6D">
          <w:pPr>
            <w:pStyle w:val="8413FD8A4F814584970540CB3C0A63F4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AFE97400DF4FEF9EF2B397F9F0EF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FCBFB-4549-40A0-8D31-00DE35FD2C1D}"/>
      </w:docPartPr>
      <w:docPartBody>
        <w:p w:rsidR="00531FAD" w:rsidRDefault="00477F6D" w:rsidP="00477F6D">
          <w:pPr>
            <w:pStyle w:val="8FAFE97400DF4FEF9EF2B397F9F0EF39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13CE44578E43D29DC8D83F6F9C6B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F65A9F-225D-47FF-A7ED-5B3EC407F5A4}"/>
      </w:docPartPr>
      <w:docPartBody>
        <w:p w:rsidR="00531FAD" w:rsidRDefault="00477F6D" w:rsidP="00477F6D">
          <w:pPr>
            <w:pStyle w:val="9213CE44578E43D29DC8D83F6F9C6B53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9EBB553FA7406592D515A01AB7C6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6F7B84-F8C4-4249-99BA-BB07A2F4CD13}"/>
      </w:docPartPr>
      <w:docPartBody>
        <w:p w:rsidR="00531FAD" w:rsidRDefault="00477F6D" w:rsidP="00477F6D">
          <w:pPr>
            <w:pStyle w:val="059EBB553FA7406592D515A01AB7C611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08E8157C2246E1A3FC03EDC5CD15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1B1A09-FC33-47E8-AD4D-3D9576D2D6A1}"/>
      </w:docPartPr>
      <w:docPartBody>
        <w:p w:rsidR="00531FAD" w:rsidRDefault="00477F6D" w:rsidP="00477F6D">
          <w:pPr>
            <w:pStyle w:val="8B08E8157C2246E1A3FC03EDC5CD15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BFCC9EECFC4BE19FA2E110ECA10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EEB8D9-8110-4E8E-AF5F-AFF0CFAA586E}"/>
      </w:docPartPr>
      <w:docPartBody>
        <w:p w:rsidR="00531FAD" w:rsidRDefault="00477F6D" w:rsidP="00477F6D">
          <w:pPr>
            <w:pStyle w:val="F3BFCC9EECFC4BE19FA2E110ECA10949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297E4BE41B405A8431D00E4FF33E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8E7248-AC85-4141-8D2A-AA8941A8B34A}"/>
      </w:docPartPr>
      <w:docPartBody>
        <w:p w:rsidR="00531FAD" w:rsidRDefault="00477F6D" w:rsidP="00477F6D">
          <w:pPr>
            <w:pStyle w:val="A4297E4BE41B405A8431D00E4FF33ED5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3C879F319644A6810518BCA965A9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7A1DFC-9A1F-4C1C-AB9C-01773448C5A7}"/>
      </w:docPartPr>
      <w:docPartBody>
        <w:p w:rsidR="00531FAD" w:rsidRDefault="00477F6D" w:rsidP="00477F6D">
          <w:pPr>
            <w:pStyle w:val="D63C879F319644A6810518BCA965A94F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B362EF4B5C4146B10FCCB66C987B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950A49-B601-4030-8339-ACD16DE0D2C1}"/>
      </w:docPartPr>
      <w:docPartBody>
        <w:p w:rsidR="00531FAD" w:rsidRDefault="00477F6D" w:rsidP="00477F6D">
          <w:pPr>
            <w:pStyle w:val="FCB362EF4B5C4146B10FCCB66C987BE8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A57787C2C347DFB4C7BF8A3F2877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DF672B-5FE8-4617-B1C1-3E71520CAAF7}"/>
      </w:docPartPr>
      <w:docPartBody>
        <w:p w:rsidR="00531FAD" w:rsidRDefault="00477F6D" w:rsidP="00477F6D">
          <w:pPr>
            <w:pStyle w:val="9DA57787C2C347DFB4C7BF8A3F28776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D42458154B49D0935E1E04CBAE8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02875A-85CC-4662-8DF6-C0E4D9695CAB}"/>
      </w:docPartPr>
      <w:docPartBody>
        <w:p w:rsidR="00531FAD" w:rsidRDefault="00477F6D" w:rsidP="00477F6D">
          <w:pPr>
            <w:pStyle w:val="45D42458154B49D0935E1E04CBAE8AED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33A95F7CDD4A858E5BEABF81805A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1037EF-84CE-44BF-9B72-8DAB995D6839}"/>
      </w:docPartPr>
      <w:docPartBody>
        <w:p w:rsidR="00531FAD" w:rsidRDefault="00477F6D" w:rsidP="00477F6D">
          <w:pPr>
            <w:pStyle w:val="6333A95F7CDD4A858E5BEABF81805AF6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1589DE749E478EBF0912089AF6E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709D02-88DE-452C-8540-488966FB5C8C}"/>
      </w:docPartPr>
      <w:docPartBody>
        <w:p w:rsidR="00531FAD" w:rsidRDefault="00477F6D" w:rsidP="00477F6D">
          <w:pPr>
            <w:pStyle w:val="6C1589DE749E478EBF0912089AF6EBF7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3D560480EB4001A27A4D6C0160D4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1AB7E9-E3A4-4455-B524-5A11DDD50579}"/>
      </w:docPartPr>
      <w:docPartBody>
        <w:p w:rsidR="00531FAD" w:rsidRDefault="00477F6D" w:rsidP="00477F6D">
          <w:pPr>
            <w:pStyle w:val="5A3D560480EB4001A27A4D6C0160D44E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6BA9A5410B4EAF829AF6D50196C4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707D18-7948-45DE-B43B-EA9639F8E217}"/>
      </w:docPartPr>
      <w:docPartBody>
        <w:p w:rsidR="00531FAD" w:rsidRDefault="00477F6D" w:rsidP="00477F6D">
          <w:pPr>
            <w:pStyle w:val="426BA9A5410B4EAF829AF6D50196C464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F4C07960A14C09B0D585498F291C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A1C66F-D1D3-47B1-9E4F-488BBB3310BF}"/>
      </w:docPartPr>
      <w:docPartBody>
        <w:p w:rsidR="00531FAD" w:rsidRDefault="00477F6D" w:rsidP="00477F6D">
          <w:pPr>
            <w:pStyle w:val="08F4C07960A14C09B0D585498F291C66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CE"/>
    <w:rsid w:val="00035876"/>
    <w:rsid w:val="00184102"/>
    <w:rsid w:val="00187AF8"/>
    <w:rsid w:val="001A6B1F"/>
    <w:rsid w:val="001B3DBD"/>
    <w:rsid w:val="00342A5B"/>
    <w:rsid w:val="00477F6D"/>
    <w:rsid w:val="00531FAD"/>
    <w:rsid w:val="00602CC0"/>
    <w:rsid w:val="006171D0"/>
    <w:rsid w:val="00660C58"/>
    <w:rsid w:val="007F59C6"/>
    <w:rsid w:val="008A7B1B"/>
    <w:rsid w:val="009766FF"/>
    <w:rsid w:val="00C03C1A"/>
    <w:rsid w:val="00C336CE"/>
    <w:rsid w:val="00CA1884"/>
    <w:rsid w:val="00D42F98"/>
    <w:rsid w:val="00D72726"/>
    <w:rsid w:val="00E036A5"/>
    <w:rsid w:val="00E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77F6D"/>
  </w:style>
  <w:style w:type="paragraph" w:customStyle="1" w:styleId="0EEEE459CF5F4AECA17B2E279013D7DF">
    <w:name w:val="0EEEE459CF5F4AECA17B2E279013D7DF"/>
  </w:style>
  <w:style w:type="paragraph" w:customStyle="1" w:styleId="BA5170075B1E45FF9893629E94AAFAB3">
    <w:name w:val="BA5170075B1E45FF9893629E94AAFAB3"/>
    <w:rsid w:val="00477F6D"/>
  </w:style>
  <w:style w:type="paragraph" w:customStyle="1" w:styleId="DC03C001CFA54C2AAC33893FCE3B52F9">
    <w:name w:val="DC03C001CFA54C2AAC33893FCE3B52F9"/>
    <w:rsid w:val="00477F6D"/>
  </w:style>
  <w:style w:type="paragraph" w:customStyle="1" w:styleId="FA971B9BFB00454AA5972732587ED44F">
    <w:name w:val="FA971B9BFB00454AA5972732587ED44F"/>
    <w:rsid w:val="00477F6D"/>
  </w:style>
  <w:style w:type="paragraph" w:customStyle="1" w:styleId="504651A9D6494DDBAA4C2D3DA669EFBB">
    <w:name w:val="504651A9D6494DDBAA4C2D3DA669EFBB"/>
    <w:rsid w:val="00477F6D"/>
  </w:style>
  <w:style w:type="paragraph" w:customStyle="1" w:styleId="2449FD786D734B09B66C24365A7B7B83">
    <w:name w:val="2449FD786D734B09B66C24365A7B7B83"/>
    <w:rsid w:val="00477F6D"/>
  </w:style>
  <w:style w:type="paragraph" w:customStyle="1" w:styleId="BBB1447F227B458A87855D7F3F6007FD">
    <w:name w:val="BBB1447F227B458A87855D7F3F6007FD"/>
    <w:rsid w:val="00477F6D"/>
  </w:style>
  <w:style w:type="paragraph" w:customStyle="1" w:styleId="0281564B053A46F38D55313B7C129E28">
    <w:name w:val="0281564B053A46F38D55313B7C129E28"/>
    <w:rsid w:val="00477F6D"/>
  </w:style>
  <w:style w:type="paragraph" w:customStyle="1" w:styleId="D2EC62C5E26C40849842CD583E8A9F15">
    <w:name w:val="D2EC62C5E26C40849842CD583E8A9F15"/>
    <w:rsid w:val="00477F6D"/>
  </w:style>
  <w:style w:type="paragraph" w:customStyle="1" w:styleId="F497C8D6220C40209F31EC232DC904B3">
    <w:name w:val="F497C8D6220C40209F31EC232DC904B3"/>
    <w:rsid w:val="00477F6D"/>
  </w:style>
  <w:style w:type="paragraph" w:customStyle="1" w:styleId="39CA383DB4094F7FA197B79ACA642EF3">
    <w:name w:val="39CA383DB4094F7FA197B79ACA642EF3"/>
    <w:rsid w:val="00477F6D"/>
  </w:style>
  <w:style w:type="paragraph" w:customStyle="1" w:styleId="8413FD8A4F814584970540CB3C0A63F4">
    <w:name w:val="8413FD8A4F814584970540CB3C0A63F4"/>
    <w:rsid w:val="00477F6D"/>
  </w:style>
  <w:style w:type="paragraph" w:customStyle="1" w:styleId="8FAFE97400DF4FEF9EF2B397F9F0EF39">
    <w:name w:val="8FAFE97400DF4FEF9EF2B397F9F0EF39"/>
    <w:rsid w:val="00477F6D"/>
  </w:style>
  <w:style w:type="paragraph" w:customStyle="1" w:styleId="9213CE44578E43D29DC8D83F6F9C6B53">
    <w:name w:val="9213CE44578E43D29DC8D83F6F9C6B53"/>
    <w:rsid w:val="00477F6D"/>
  </w:style>
  <w:style w:type="paragraph" w:customStyle="1" w:styleId="059EBB553FA7406592D515A01AB7C611">
    <w:name w:val="059EBB553FA7406592D515A01AB7C611"/>
    <w:rsid w:val="00477F6D"/>
  </w:style>
  <w:style w:type="paragraph" w:customStyle="1" w:styleId="8B08E8157C2246E1A3FC03EDC5CD15B2">
    <w:name w:val="8B08E8157C2246E1A3FC03EDC5CD15B2"/>
    <w:rsid w:val="00477F6D"/>
  </w:style>
  <w:style w:type="paragraph" w:customStyle="1" w:styleId="F3BFCC9EECFC4BE19FA2E110ECA10949">
    <w:name w:val="F3BFCC9EECFC4BE19FA2E110ECA10949"/>
    <w:rsid w:val="00477F6D"/>
  </w:style>
  <w:style w:type="paragraph" w:customStyle="1" w:styleId="A4297E4BE41B405A8431D00E4FF33ED5">
    <w:name w:val="A4297E4BE41B405A8431D00E4FF33ED5"/>
    <w:rsid w:val="00477F6D"/>
  </w:style>
  <w:style w:type="paragraph" w:customStyle="1" w:styleId="D63C879F319644A6810518BCA965A94F">
    <w:name w:val="D63C879F319644A6810518BCA965A94F"/>
    <w:rsid w:val="00477F6D"/>
  </w:style>
  <w:style w:type="paragraph" w:customStyle="1" w:styleId="FCB362EF4B5C4146B10FCCB66C987BE8">
    <w:name w:val="FCB362EF4B5C4146B10FCCB66C987BE8"/>
    <w:rsid w:val="00477F6D"/>
  </w:style>
  <w:style w:type="paragraph" w:customStyle="1" w:styleId="9DA57787C2C347DFB4C7BF8A3F28776A">
    <w:name w:val="9DA57787C2C347DFB4C7BF8A3F28776A"/>
    <w:rsid w:val="00477F6D"/>
  </w:style>
  <w:style w:type="paragraph" w:customStyle="1" w:styleId="45D42458154B49D0935E1E04CBAE8AED">
    <w:name w:val="45D42458154B49D0935E1E04CBAE8AED"/>
    <w:rsid w:val="00477F6D"/>
  </w:style>
  <w:style w:type="paragraph" w:customStyle="1" w:styleId="6333A95F7CDD4A858E5BEABF81805AF6">
    <w:name w:val="6333A95F7CDD4A858E5BEABF81805AF6"/>
    <w:rsid w:val="00477F6D"/>
  </w:style>
  <w:style w:type="paragraph" w:customStyle="1" w:styleId="6C1589DE749E478EBF0912089AF6EBF7">
    <w:name w:val="6C1589DE749E478EBF0912089AF6EBF7"/>
    <w:rsid w:val="00477F6D"/>
  </w:style>
  <w:style w:type="paragraph" w:customStyle="1" w:styleId="5A3D560480EB4001A27A4D6C0160D44E">
    <w:name w:val="5A3D560480EB4001A27A4D6C0160D44E"/>
    <w:rsid w:val="00477F6D"/>
  </w:style>
  <w:style w:type="paragraph" w:customStyle="1" w:styleId="426BA9A5410B4EAF829AF6D50196C464">
    <w:name w:val="426BA9A5410B4EAF829AF6D50196C464"/>
    <w:rsid w:val="00477F6D"/>
  </w:style>
  <w:style w:type="paragraph" w:customStyle="1" w:styleId="08F4C07960A14C09B0D585498F291C66">
    <w:name w:val="08F4C07960A14C09B0D585498F291C66"/>
    <w:rsid w:val="0047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nergiamarkkinavirasto">
      <a:dk1>
        <a:sysClr val="windowText" lastClr="000000"/>
      </a:dk1>
      <a:lt1>
        <a:sysClr val="window" lastClr="FFFFFF"/>
      </a:lt1>
      <a:dk2>
        <a:srgbClr val="20416C"/>
      </a:dk2>
      <a:lt2>
        <a:srgbClr val="C6D9F0"/>
      </a:lt2>
      <a:accent1>
        <a:srgbClr val="20416C"/>
      </a:accent1>
      <a:accent2>
        <a:srgbClr val="006C52"/>
      </a:accent2>
      <a:accent3>
        <a:srgbClr val="8177B7"/>
      </a:accent3>
      <a:accent4>
        <a:srgbClr val="B0B7BC"/>
      </a:accent4>
      <a:accent5>
        <a:srgbClr val="B4D88B"/>
      </a:accent5>
      <a:accent6>
        <a:srgbClr val="FFC425"/>
      </a:accent6>
      <a:hlink>
        <a:srgbClr val="0000FF"/>
      </a:hlink>
      <a:folHlink>
        <a:srgbClr val="800080"/>
      </a:folHlink>
    </a:clrScheme>
    <a:fontScheme name="Energiamarkkinaviras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0F6169E7730DD49A0B6996318F39A17" ma:contentTypeVersion="11" ma:contentTypeDescription="Luo uusi asiakirja." ma:contentTypeScope="" ma:versionID="4b80e0337b6ab514bb129cf3e181dabf">
  <xsd:schema xmlns:xsd="http://www.w3.org/2001/XMLSchema" xmlns:xs="http://www.w3.org/2001/XMLSchema" xmlns:p="http://schemas.microsoft.com/office/2006/metadata/properties" xmlns:ns2="07b74b26-674c-4d4c-9bcc-73fb11bc3209" xmlns:ns3="56354002-99bc-4f01-b02a-11538c6d4169" targetNamespace="http://schemas.microsoft.com/office/2006/metadata/properties" ma:root="true" ma:fieldsID="115bbb655eaeb78d362900d310e5c8c5" ns2:_="" ns3:_="">
    <xsd:import namespace="07b74b26-674c-4d4c-9bcc-73fb11bc3209"/>
    <xsd:import namespace="56354002-99bc-4f01-b02a-11538c6d41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4b26-674c-4d4c-9bcc-73fb11bc3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54002-99bc-4f01-b02a-11538c6d4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F6D7-4F38-490F-AB5E-6C8019BCB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01E36-CCF8-4C79-A02B-15F9ED2AD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FA87D-1FB2-4BD8-A458-6B7D5036B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74b26-674c-4d4c-9bcc-73fb11bc3209"/>
    <ds:schemaRef ds:uri="56354002-99bc-4f01-b02a-11538c6d4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47626-BA60-49DA-8821-1476D3D4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3288</Characters>
  <Application>Microsoft Office Word</Application>
  <DocSecurity>0</DocSecurity>
  <Lines>27</Lines>
  <Paragraphs>7</Paragraphs>
  <ScaleCrop>false</ScaleCrop>
  <Company>Energiamarkkinavirasto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lmoituslomake</dc:subject>
  <dc:creator>Laine Markus</dc:creator>
  <cp:lastModifiedBy>Suni Mervi (Energia)</cp:lastModifiedBy>
  <cp:revision>2</cp:revision>
  <dcterms:created xsi:type="dcterms:W3CDTF">2022-01-05T07:24:00Z</dcterms:created>
  <dcterms:modified xsi:type="dcterms:W3CDTF">2022-01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169E7730DD49A0B6996318F39A17</vt:lpwstr>
  </property>
</Properties>
</file>